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4504" w14:textId="77777777" w:rsidR="00826ECF" w:rsidRDefault="00826ECF" w:rsidP="00826ECF">
      <w:pPr>
        <w:spacing w:line="264" w:lineRule="auto"/>
        <w:rPr>
          <w:b/>
          <w:bCs/>
        </w:rPr>
      </w:pPr>
    </w:p>
    <w:p w14:paraId="37D88485" w14:textId="77777777" w:rsidR="00826ECF" w:rsidRPr="00786D81" w:rsidRDefault="00826ECF" w:rsidP="00826ECF">
      <w:pPr>
        <w:spacing w:line="264" w:lineRule="auto"/>
        <w:rPr>
          <w:b/>
          <w:bCs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026"/>
        <w:gridCol w:w="236"/>
      </w:tblGrid>
      <w:tr w:rsidR="00826ECF" w:rsidRPr="00786D81" w14:paraId="2015031D" w14:textId="77777777" w:rsidTr="004E3C61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A289" w14:textId="77777777" w:rsidR="00826ECF" w:rsidRPr="00786D81" w:rsidRDefault="00826ECF" w:rsidP="004E3C61">
            <w:pPr>
              <w:pStyle w:val="Pta"/>
              <w:spacing w:line="264" w:lineRule="auto"/>
              <w:ind w:left="-108" w:right="-186"/>
            </w:pPr>
            <w:r w:rsidRPr="00786D81">
              <w:t>●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8086E" w14:textId="77777777" w:rsidR="00826ECF" w:rsidRPr="00786D81" w:rsidRDefault="00826ECF" w:rsidP="004E3C61">
            <w:pPr>
              <w:pStyle w:val="Pta"/>
              <w:spacing w:line="264" w:lineRule="auto"/>
              <w:ind w:right="-18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859AD" w14:textId="77777777" w:rsidR="00826ECF" w:rsidRPr="00786D81" w:rsidRDefault="00826ECF" w:rsidP="004E3C61">
            <w:pPr>
              <w:pStyle w:val="Pta"/>
              <w:spacing w:line="264" w:lineRule="auto"/>
              <w:ind w:left="-151" w:right="-186"/>
              <w:jc w:val="center"/>
            </w:pPr>
            <w:r w:rsidRPr="00786D81">
              <w:t>●</w:t>
            </w:r>
          </w:p>
        </w:tc>
      </w:tr>
      <w:tr w:rsidR="00826ECF" w:rsidRPr="00786D81" w14:paraId="1F9FC85B" w14:textId="77777777" w:rsidTr="004E3C61">
        <w:trPr>
          <w:trHeight w:val="1564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826ECF" w:rsidRPr="00786D81" w14:paraId="69F08DEC" w14:textId="77777777" w:rsidTr="00780610">
              <w:trPr>
                <w:trHeight w:val="1564"/>
              </w:trPr>
              <w:tc>
                <w:tcPr>
                  <w:tcW w:w="4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252B07" w14:textId="77777777" w:rsidR="00826ECF" w:rsidRPr="00786D81" w:rsidRDefault="00826ECF" w:rsidP="004E3C61">
                  <w:pPr>
                    <w:spacing w:line="264" w:lineRule="auto"/>
                  </w:pPr>
                </w:p>
              </w:tc>
            </w:tr>
          </w:tbl>
          <w:p w14:paraId="4C818388" w14:textId="77777777" w:rsidR="00826ECF" w:rsidRPr="00786D81" w:rsidRDefault="00826ECF" w:rsidP="004E3C61">
            <w:pPr>
              <w:spacing w:line="264" w:lineRule="auto"/>
            </w:pPr>
          </w:p>
        </w:tc>
      </w:tr>
      <w:tr w:rsidR="00826ECF" w:rsidRPr="00786D81" w14:paraId="23D7406D" w14:textId="77777777" w:rsidTr="004E3C61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61DA1" w14:textId="77777777" w:rsidR="00826ECF" w:rsidRPr="00786D81" w:rsidRDefault="00826ECF" w:rsidP="004E3C61">
            <w:pPr>
              <w:spacing w:line="264" w:lineRule="auto"/>
              <w:ind w:left="-108" w:right="-186"/>
            </w:pPr>
            <w:r w:rsidRPr="00786D81">
              <w:t>●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89C5" w14:textId="77777777" w:rsidR="00826ECF" w:rsidRPr="00786D81" w:rsidRDefault="00826ECF" w:rsidP="004E3C61">
            <w:pPr>
              <w:spacing w:line="264" w:lineRule="auto"/>
              <w:ind w:left="-108" w:right="-18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3410" w14:textId="77777777" w:rsidR="00826ECF" w:rsidRPr="00786D81" w:rsidRDefault="00826ECF" w:rsidP="004E3C61">
            <w:pPr>
              <w:spacing w:line="264" w:lineRule="auto"/>
              <w:ind w:left="-151" w:right="-186"/>
              <w:jc w:val="center"/>
            </w:pPr>
            <w:r w:rsidRPr="00786D81">
              <w:t>●</w:t>
            </w:r>
          </w:p>
        </w:tc>
      </w:tr>
    </w:tbl>
    <w:p w14:paraId="13CF5DAF" w14:textId="77777777" w:rsidR="00826ECF" w:rsidRDefault="00826ECF" w:rsidP="00826ECF">
      <w:pPr>
        <w:spacing w:line="264" w:lineRule="auto"/>
        <w:rPr>
          <w:b/>
          <w:bCs/>
        </w:rPr>
      </w:pPr>
    </w:p>
    <w:p w14:paraId="1549AC03" w14:textId="77777777" w:rsidR="00826ECF" w:rsidRPr="00786D81" w:rsidRDefault="00826ECF" w:rsidP="00826ECF">
      <w:pPr>
        <w:spacing w:line="264" w:lineRule="auto"/>
        <w:rPr>
          <w:b/>
          <w:bCs/>
        </w:rPr>
      </w:pPr>
    </w:p>
    <w:p w14:paraId="4658B3B9" w14:textId="77777777" w:rsidR="00826ECF" w:rsidRPr="00786D81" w:rsidRDefault="00826ECF" w:rsidP="00826ECF">
      <w:pPr>
        <w:spacing w:line="264" w:lineRule="auto"/>
        <w:ind w:firstLine="708"/>
        <w:rPr>
          <w:b/>
          <w:bCs/>
        </w:rPr>
      </w:pPr>
    </w:p>
    <w:p w14:paraId="53F3A8BB" w14:textId="77777777" w:rsidR="00826ECF" w:rsidRPr="00786D81" w:rsidRDefault="00826ECF" w:rsidP="00826ECF">
      <w:pPr>
        <w:tabs>
          <w:tab w:val="left" w:pos="3231"/>
        </w:tabs>
        <w:spacing w:line="264" w:lineRule="auto"/>
        <w:ind w:firstLine="708"/>
        <w:rPr>
          <w:b/>
          <w:bCs/>
        </w:rPr>
      </w:pPr>
      <w:r w:rsidRPr="00786D81">
        <w:rPr>
          <w:b/>
          <w:bCs/>
        </w:rPr>
        <w:tab/>
      </w:r>
    </w:p>
    <w:p w14:paraId="459CF6AF" w14:textId="77777777" w:rsidR="00826ECF" w:rsidRPr="00786D81" w:rsidRDefault="00826ECF" w:rsidP="00826ECF">
      <w:pPr>
        <w:spacing w:line="264" w:lineRule="auto"/>
        <w:ind w:firstLine="708"/>
        <w:rPr>
          <w:b/>
          <w:bCs/>
        </w:rPr>
      </w:pPr>
    </w:p>
    <w:p w14:paraId="31B06EDE" w14:textId="77777777" w:rsidR="00826ECF" w:rsidRPr="00786D81" w:rsidRDefault="00826ECF" w:rsidP="00826ECF">
      <w:pPr>
        <w:tabs>
          <w:tab w:val="left" w:pos="3231"/>
        </w:tabs>
        <w:spacing w:line="264" w:lineRule="auto"/>
        <w:ind w:firstLine="708"/>
        <w:rPr>
          <w:b/>
          <w:bCs/>
        </w:rPr>
      </w:pPr>
      <w:r w:rsidRPr="00786D81">
        <w:rPr>
          <w:b/>
          <w:bCs/>
        </w:rPr>
        <w:tab/>
      </w:r>
    </w:p>
    <w:p w14:paraId="589A0593" w14:textId="77777777" w:rsidR="007A61D0" w:rsidRDefault="00826ECF" w:rsidP="00826ECF">
      <w:pPr>
        <w:spacing w:line="264" w:lineRule="auto"/>
        <w:rPr>
          <w:b/>
          <w:bCs/>
        </w:rPr>
      </w:pPr>
      <w:r w:rsidRPr="00786D81">
        <w:rPr>
          <w:b/>
          <w:bCs/>
        </w:rPr>
        <w:br w:type="textWrapping" w:clear="all"/>
      </w:r>
    </w:p>
    <w:p w14:paraId="27D4CAD2" w14:textId="77777777" w:rsidR="00904E0D" w:rsidRPr="00A763E0" w:rsidRDefault="00904E0D" w:rsidP="00AD11DC">
      <w:pPr>
        <w:spacing w:line="264" w:lineRule="auto"/>
        <w:ind w:firstLine="708"/>
        <w:jc w:val="right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2410"/>
        <w:gridCol w:w="1276"/>
      </w:tblGrid>
      <w:tr w:rsidR="00591401" w:rsidRPr="00786D81" w14:paraId="175439B8" w14:textId="77777777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9BC7" w14:textId="77777777" w:rsidR="00591401" w:rsidRPr="007A6953" w:rsidRDefault="00591401" w:rsidP="00F616D0">
            <w:pPr>
              <w:spacing w:line="264" w:lineRule="auto"/>
              <w:ind w:right="-108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Váš list číslo/zo dň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F1B1" w14:textId="77777777"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Naše čís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E951" w14:textId="77777777"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Vybavuje/lin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B658" w14:textId="77777777"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Bratislava</w:t>
            </w:r>
          </w:p>
        </w:tc>
      </w:tr>
      <w:tr w:rsidR="00591401" w:rsidRPr="009E2A2A" w14:paraId="45FEFD69" w14:textId="77777777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031D" w14:textId="77777777" w:rsidR="00053852" w:rsidRPr="00AF775F" w:rsidRDefault="00053852" w:rsidP="00CD400B">
            <w:pPr>
              <w:spacing w:line="264" w:lineRule="auto"/>
              <w:ind w:right="-108"/>
              <w:rPr>
                <w:bCs/>
                <w:sz w:val="18"/>
                <w:szCs w:val="18"/>
              </w:rPr>
            </w:pPr>
          </w:p>
          <w:p w14:paraId="7A7F3D02" w14:textId="77777777" w:rsidR="004C2188" w:rsidRPr="00AF775F" w:rsidRDefault="004C2188" w:rsidP="00CD400B">
            <w:pPr>
              <w:spacing w:line="264" w:lineRule="auto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6EE2" w14:textId="77777777" w:rsidR="00591401" w:rsidRPr="00AF775F" w:rsidRDefault="00591401" w:rsidP="00EB6D16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C95E" w14:textId="77777777" w:rsidR="00F33327" w:rsidRPr="00FC049C" w:rsidRDefault="007679C6" w:rsidP="00F616D0">
            <w:pPr>
              <w:spacing w:line="264" w:lineRule="auto"/>
              <w:rPr>
                <w:bCs/>
                <w:sz w:val="18"/>
                <w:szCs w:val="18"/>
              </w:rPr>
            </w:pPr>
            <w:r w:rsidRPr="00FC049C">
              <w:rPr>
                <w:bCs/>
                <w:sz w:val="18"/>
                <w:szCs w:val="18"/>
              </w:rPr>
              <w:t>Mgr. Sylvia Hochmannová</w:t>
            </w:r>
          </w:p>
          <w:p w14:paraId="05EFD8F8" w14:textId="77777777" w:rsidR="00591401" w:rsidRPr="00FC049C" w:rsidRDefault="009E3431" w:rsidP="00314114">
            <w:pPr>
              <w:spacing w:line="264" w:lineRule="auto"/>
              <w:rPr>
                <w:bCs/>
                <w:sz w:val="18"/>
                <w:szCs w:val="18"/>
              </w:rPr>
            </w:pPr>
            <w:r w:rsidRPr="00FC049C">
              <w:rPr>
                <w:bCs/>
                <w:sz w:val="18"/>
                <w:szCs w:val="18"/>
              </w:rPr>
              <w:t>09610</w:t>
            </w:r>
            <w:r w:rsidR="00F33327" w:rsidRPr="00FC049C">
              <w:rPr>
                <w:bCs/>
                <w:sz w:val="18"/>
                <w:szCs w:val="18"/>
              </w:rPr>
              <w:t xml:space="preserve"> </w:t>
            </w:r>
            <w:r w:rsidR="00826ECF" w:rsidRPr="00FC049C">
              <w:rPr>
                <w:bCs/>
                <w:sz w:val="18"/>
                <w:szCs w:val="18"/>
              </w:rPr>
              <w:t>338</w:t>
            </w:r>
            <w:r w:rsidR="00314114" w:rsidRPr="00FC049C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4FF3" w14:textId="323E18AA" w:rsidR="00591401" w:rsidRPr="00FC049C" w:rsidRDefault="00F16F06" w:rsidP="003E334A">
            <w:pPr>
              <w:spacing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6.2026</w:t>
            </w:r>
          </w:p>
        </w:tc>
      </w:tr>
      <w:tr w:rsidR="00591401" w:rsidRPr="00A763E0" w14:paraId="3DD2B7EB" w14:textId="77777777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80B5" w14:textId="77777777" w:rsidR="00CA2CAF" w:rsidRPr="00A763E0" w:rsidRDefault="00CA2CAF" w:rsidP="007A6953">
            <w:pPr>
              <w:spacing w:line="264" w:lineRule="auto"/>
              <w:ind w:right="-108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783F" w14:textId="77777777"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D039" w14:textId="77777777"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CB2F" w14:textId="77777777"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</w:tr>
    </w:tbl>
    <w:p w14:paraId="57E69726" w14:textId="77777777" w:rsidR="00780610" w:rsidRDefault="00780610" w:rsidP="00780610">
      <w:r>
        <w:t xml:space="preserve">Dobrý deň, </w:t>
      </w:r>
    </w:p>
    <w:p w14:paraId="44417268" w14:textId="77777777" w:rsidR="00780610" w:rsidRDefault="00780610" w:rsidP="00780610"/>
    <w:p w14:paraId="1DCEE550" w14:textId="77777777" w:rsidR="00780610" w:rsidRDefault="00780610" w:rsidP="00780610">
      <w:r>
        <w:t>Verejný obstarávateľ MV SR realizuje prieskum trhu na predmet zákazky servis, prenájom  a  dodavky plynu – propán, do nadzemných zásobníkov s regulátorom tlaku s objemom 4850 litrov v počte 5 kusov.</w:t>
      </w:r>
    </w:p>
    <w:p w14:paraId="253FE643" w14:textId="77777777" w:rsidR="00780610" w:rsidRDefault="00780610" w:rsidP="00780610">
      <w:r>
        <w:t>Spotreba za rok približne 120000 litrov.</w:t>
      </w:r>
    </w:p>
    <w:p w14:paraId="1F7154A9" w14:textId="77777777" w:rsidR="00780610" w:rsidRDefault="00780610" w:rsidP="00780610">
      <w:r>
        <w:t>Dodacie miesta: Bratislava- Zimný prístav a Bratislava- Devínska cesta.</w:t>
      </w:r>
    </w:p>
    <w:p w14:paraId="59C99356" w14:textId="77777777" w:rsidR="00780610" w:rsidRDefault="00780610" w:rsidP="00780610">
      <w:r>
        <w:t>Prosíme Vás o zaslanie cenovej ponuky.</w:t>
      </w:r>
    </w:p>
    <w:p w14:paraId="25263012" w14:textId="77777777" w:rsidR="00026935" w:rsidRDefault="00026935" w:rsidP="00026935">
      <w:pPr>
        <w:pStyle w:val="Hlavika"/>
        <w:rPr>
          <w:u w:val="single"/>
        </w:rPr>
      </w:pPr>
    </w:p>
    <w:p w14:paraId="450EF69C" w14:textId="77777777" w:rsidR="00780610" w:rsidRDefault="00780610" w:rsidP="00026935">
      <w:pPr>
        <w:pStyle w:val="Hlavika"/>
        <w:rPr>
          <w:u w:val="single"/>
        </w:rPr>
      </w:pPr>
      <w:r>
        <w:rPr>
          <w:u w:val="single"/>
        </w:rPr>
        <w:t>Vašu cenovú ponuku nám prosím vložte do prílohy v systéme JOSEPHINE.</w:t>
      </w:r>
    </w:p>
    <w:p w14:paraId="6A1790DE" w14:textId="77777777" w:rsidR="00780610" w:rsidRDefault="00780610" w:rsidP="00026935">
      <w:pPr>
        <w:pStyle w:val="Hlavika"/>
        <w:rPr>
          <w:u w:val="single"/>
        </w:rPr>
      </w:pPr>
    </w:p>
    <w:p w14:paraId="251D7874" w14:textId="77777777" w:rsidR="00780610" w:rsidRDefault="00780610" w:rsidP="00026935">
      <w:pPr>
        <w:pStyle w:val="Hlavika"/>
        <w:rPr>
          <w:u w:val="single"/>
        </w:rPr>
      </w:pPr>
      <w:r>
        <w:rPr>
          <w:u w:val="single"/>
        </w:rPr>
        <w:t>Ďakujeme.</w:t>
      </w:r>
    </w:p>
    <w:p w14:paraId="76A2D1E1" w14:textId="77777777" w:rsidR="00780610" w:rsidRDefault="00780610" w:rsidP="00026935">
      <w:pPr>
        <w:pStyle w:val="Hlavika"/>
        <w:rPr>
          <w:u w:val="single"/>
        </w:rPr>
      </w:pPr>
    </w:p>
    <w:p w14:paraId="5F5A997A" w14:textId="77777777" w:rsidR="00780610" w:rsidRPr="00FA0073" w:rsidRDefault="00780610" w:rsidP="00026935">
      <w:pPr>
        <w:pStyle w:val="Hlavika"/>
        <w:rPr>
          <w:u w:val="single"/>
        </w:rPr>
      </w:pPr>
    </w:p>
    <w:p w14:paraId="31BEB729" w14:textId="77777777" w:rsidR="00026935" w:rsidRDefault="00026935" w:rsidP="00026935">
      <w:pPr>
        <w:pStyle w:val="Hlavika"/>
        <w:rPr>
          <w:sz w:val="22"/>
          <w:szCs w:val="22"/>
        </w:rPr>
      </w:pPr>
    </w:p>
    <w:p w14:paraId="7C857190" w14:textId="77777777" w:rsidR="001F76B6" w:rsidRDefault="001F76B6" w:rsidP="00026935">
      <w:pPr>
        <w:pStyle w:val="Hlavika"/>
        <w:rPr>
          <w:sz w:val="22"/>
          <w:szCs w:val="22"/>
        </w:rPr>
      </w:pPr>
    </w:p>
    <w:p w14:paraId="2662A111" w14:textId="77777777" w:rsidR="00FF6AD2" w:rsidRDefault="00FF6AD2" w:rsidP="008E4FC9">
      <w:pPr>
        <w:jc w:val="right"/>
        <w:rPr>
          <w:sz w:val="23"/>
          <w:szCs w:val="23"/>
        </w:rPr>
      </w:pPr>
    </w:p>
    <w:p w14:paraId="30C9D77A" w14:textId="77777777" w:rsidR="00FF6AD2" w:rsidRDefault="00FF6AD2" w:rsidP="008E4FC9">
      <w:pPr>
        <w:jc w:val="right"/>
        <w:rPr>
          <w:sz w:val="23"/>
          <w:szCs w:val="23"/>
        </w:rPr>
      </w:pPr>
    </w:p>
    <w:p w14:paraId="4A5C360A" w14:textId="77777777" w:rsidR="00FF6AD2" w:rsidRDefault="00FF6AD2" w:rsidP="008E4FC9">
      <w:pPr>
        <w:jc w:val="right"/>
        <w:rPr>
          <w:sz w:val="23"/>
          <w:szCs w:val="23"/>
        </w:rPr>
      </w:pPr>
    </w:p>
    <w:p w14:paraId="4E920BDA" w14:textId="77777777" w:rsidR="00FF6AD2" w:rsidRDefault="00FF6AD2" w:rsidP="008E4FC9">
      <w:pPr>
        <w:jc w:val="right"/>
        <w:rPr>
          <w:sz w:val="23"/>
          <w:szCs w:val="23"/>
        </w:rPr>
      </w:pPr>
    </w:p>
    <w:p w14:paraId="53DD8B74" w14:textId="77777777" w:rsidR="00FF6AD2" w:rsidRDefault="00FF6AD2" w:rsidP="008E4FC9">
      <w:pPr>
        <w:jc w:val="right"/>
        <w:rPr>
          <w:sz w:val="23"/>
          <w:szCs w:val="23"/>
        </w:rPr>
      </w:pPr>
    </w:p>
    <w:p w14:paraId="753BB223" w14:textId="77777777" w:rsidR="00FF6AD2" w:rsidRDefault="00FF6AD2" w:rsidP="008E4FC9">
      <w:pPr>
        <w:jc w:val="right"/>
        <w:rPr>
          <w:sz w:val="23"/>
          <w:szCs w:val="23"/>
        </w:rPr>
      </w:pPr>
    </w:p>
    <w:p w14:paraId="0E2DD01F" w14:textId="77777777" w:rsidR="00FF6AD2" w:rsidRDefault="00FF6AD2" w:rsidP="008E4FC9">
      <w:pPr>
        <w:jc w:val="right"/>
        <w:rPr>
          <w:sz w:val="23"/>
          <w:szCs w:val="23"/>
        </w:rPr>
      </w:pPr>
    </w:p>
    <w:p w14:paraId="0E95DBDA" w14:textId="77777777" w:rsidR="00FF6AD2" w:rsidRDefault="00FF6AD2" w:rsidP="008E4FC9">
      <w:pPr>
        <w:jc w:val="right"/>
        <w:rPr>
          <w:sz w:val="23"/>
          <w:szCs w:val="23"/>
        </w:rPr>
      </w:pPr>
    </w:p>
    <w:p w14:paraId="26200294" w14:textId="77777777" w:rsidR="00FF6AD2" w:rsidRDefault="00FF6AD2" w:rsidP="008E4FC9">
      <w:pPr>
        <w:jc w:val="right"/>
        <w:rPr>
          <w:sz w:val="23"/>
          <w:szCs w:val="23"/>
        </w:rPr>
      </w:pPr>
    </w:p>
    <w:p w14:paraId="350FAD13" w14:textId="77777777" w:rsidR="00FF6AD2" w:rsidRDefault="00FF6AD2" w:rsidP="008E4FC9">
      <w:pPr>
        <w:jc w:val="right"/>
        <w:rPr>
          <w:sz w:val="23"/>
          <w:szCs w:val="23"/>
        </w:rPr>
      </w:pPr>
    </w:p>
    <w:p w14:paraId="356F8C6B" w14:textId="77777777" w:rsidR="00FF6AD2" w:rsidRDefault="00FF6AD2" w:rsidP="008E4FC9">
      <w:pPr>
        <w:jc w:val="right"/>
        <w:rPr>
          <w:sz w:val="23"/>
          <w:szCs w:val="23"/>
        </w:rPr>
      </w:pPr>
    </w:p>
    <w:p w14:paraId="136AA889" w14:textId="77777777" w:rsidR="00FF6AD2" w:rsidRDefault="00FF6AD2" w:rsidP="008E4FC9">
      <w:pPr>
        <w:jc w:val="right"/>
        <w:rPr>
          <w:sz w:val="23"/>
          <w:szCs w:val="23"/>
        </w:rPr>
      </w:pPr>
    </w:p>
    <w:p w14:paraId="7DD04411" w14:textId="77777777" w:rsidR="00FF6AD2" w:rsidRDefault="00FF6AD2" w:rsidP="008E4FC9">
      <w:pPr>
        <w:jc w:val="right"/>
        <w:rPr>
          <w:sz w:val="23"/>
          <w:szCs w:val="23"/>
        </w:rPr>
      </w:pPr>
    </w:p>
    <w:p w14:paraId="39D03823" w14:textId="77777777" w:rsidR="00FF6AD2" w:rsidRDefault="00FF6AD2" w:rsidP="008E4FC9">
      <w:pPr>
        <w:jc w:val="right"/>
        <w:rPr>
          <w:sz w:val="23"/>
          <w:szCs w:val="23"/>
        </w:rPr>
      </w:pPr>
    </w:p>
    <w:p w14:paraId="04066937" w14:textId="77777777" w:rsidR="00FF6AD2" w:rsidRDefault="00FF6AD2" w:rsidP="008E4FC9">
      <w:pPr>
        <w:jc w:val="right"/>
        <w:rPr>
          <w:sz w:val="23"/>
          <w:szCs w:val="23"/>
        </w:rPr>
      </w:pPr>
    </w:p>
    <w:p w14:paraId="04FF15F0" w14:textId="77777777" w:rsidR="00FF6AD2" w:rsidRDefault="00FF6AD2" w:rsidP="008E4FC9">
      <w:pPr>
        <w:jc w:val="right"/>
        <w:rPr>
          <w:sz w:val="23"/>
          <w:szCs w:val="23"/>
        </w:rPr>
      </w:pPr>
    </w:p>
    <w:p w14:paraId="48F93915" w14:textId="77777777" w:rsidR="00FF6AD2" w:rsidRDefault="00FF6AD2" w:rsidP="008E4FC9">
      <w:pPr>
        <w:jc w:val="right"/>
        <w:rPr>
          <w:sz w:val="23"/>
          <w:szCs w:val="23"/>
        </w:rPr>
      </w:pPr>
    </w:p>
    <w:p w14:paraId="1C0FAA81" w14:textId="77777777" w:rsidR="00FF6AD2" w:rsidRDefault="00FF6AD2" w:rsidP="008E4FC9">
      <w:pPr>
        <w:jc w:val="right"/>
        <w:rPr>
          <w:sz w:val="23"/>
          <w:szCs w:val="23"/>
        </w:rPr>
      </w:pPr>
    </w:p>
    <w:p w14:paraId="200CE278" w14:textId="77777777" w:rsidR="00FF6AD2" w:rsidRDefault="00FF6AD2" w:rsidP="008E4FC9">
      <w:pPr>
        <w:jc w:val="right"/>
        <w:rPr>
          <w:sz w:val="23"/>
          <w:szCs w:val="23"/>
        </w:rPr>
      </w:pPr>
    </w:p>
    <w:p w14:paraId="2958D3A3" w14:textId="77777777" w:rsidR="00FF6AD2" w:rsidRDefault="00FF6AD2" w:rsidP="008E4FC9">
      <w:pPr>
        <w:jc w:val="right"/>
        <w:rPr>
          <w:sz w:val="23"/>
          <w:szCs w:val="23"/>
        </w:rPr>
      </w:pPr>
    </w:p>
    <w:p w14:paraId="4FBBD6FA" w14:textId="77777777" w:rsidR="00FF6AD2" w:rsidRDefault="00FF6AD2" w:rsidP="008E4FC9">
      <w:pPr>
        <w:jc w:val="right"/>
        <w:rPr>
          <w:sz w:val="23"/>
          <w:szCs w:val="23"/>
        </w:rPr>
      </w:pPr>
    </w:p>
    <w:p w14:paraId="74330896" w14:textId="77777777" w:rsidR="00FF6AD2" w:rsidRDefault="00FF6AD2" w:rsidP="008E4FC9">
      <w:pPr>
        <w:jc w:val="right"/>
        <w:rPr>
          <w:sz w:val="23"/>
          <w:szCs w:val="23"/>
        </w:rPr>
      </w:pPr>
    </w:p>
    <w:p w14:paraId="64DD658A" w14:textId="77777777" w:rsidR="00FF6AD2" w:rsidRDefault="00FF6AD2" w:rsidP="008E4FC9">
      <w:pPr>
        <w:jc w:val="right"/>
        <w:rPr>
          <w:sz w:val="23"/>
          <w:szCs w:val="23"/>
        </w:rPr>
      </w:pPr>
    </w:p>
    <w:p w14:paraId="1C8D5380" w14:textId="77777777" w:rsidR="00FF6AD2" w:rsidRDefault="00FF6AD2" w:rsidP="008E4FC9">
      <w:pPr>
        <w:jc w:val="right"/>
        <w:rPr>
          <w:sz w:val="23"/>
          <w:szCs w:val="23"/>
        </w:rPr>
      </w:pPr>
    </w:p>
    <w:p w14:paraId="74C90C58" w14:textId="77777777" w:rsidR="00FF6AD2" w:rsidRDefault="00FF6AD2" w:rsidP="008E4FC9">
      <w:pPr>
        <w:jc w:val="right"/>
        <w:rPr>
          <w:sz w:val="23"/>
          <w:szCs w:val="23"/>
        </w:rPr>
      </w:pPr>
    </w:p>
    <w:p w14:paraId="5FEB8AAC" w14:textId="77777777" w:rsidR="00FF6AD2" w:rsidRDefault="00FF6AD2" w:rsidP="008E4FC9">
      <w:pPr>
        <w:jc w:val="right"/>
        <w:rPr>
          <w:sz w:val="23"/>
          <w:szCs w:val="23"/>
        </w:rPr>
      </w:pPr>
    </w:p>
    <w:p w14:paraId="6A33C851" w14:textId="77777777" w:rsidR="00FF6AD2" w:rsidRDefault="00FF6AD2" w:rsidP="008E4FC9">
      <w:pPr>
        <w:jc w:val="right"/>
        <w:rPr>
          <w:sz w:val="23"/>
          <w:szCs w:val="23"/>
        </w:rPr>
      </w:pPr>
    </w:p>
    <w:p w14:paraId="5F98B17A" w14:textId="77777777" w:rsidR="00FF6AD2" w:rsidRDefault="00FF6AD2" w:rsidP="008E4FC9">
      <w:pPr>
        <w:jc w:val="right"/>
        <w:rPr>
          <w:sz w:val="23"/>
          <w:szCs w:val="23"/>
        </w:rPr>
      </w:pPr>
    </w:p>
    <w:p w14:paraId="7FDD7E4B" w14:textId="77777777" w:rsidR="00FF6AD2" w:rsidRDefault="00FF6AD2" w:rsidP="008E4FC9">
      <w:pPr>
        <w:jc w:val="right"/>
        <w:rPr>
          <w:sz w:val="23"/>
          <w:szCs w:val="23"/>
        </w:rPr>
      </w:pPr>
    </w:p>
    <w:p w14:paraId="6F42EF71" w14:textId="77777777" w:rsidR="00FF6AD2" w:rsidRDefault="00FF6AD2" w:rsidP="008E4FC9">
      <w:pPr>
        <w:jc w:val="right"/>
        <w:rPr>
          <w:sz w:val="23"/>
          <w:szCs w:val="23"/>
        </w:rPr>
      </w:pPr>
    </w:p>
    <w:p w14:paraId="75E8A6FA" w14:textId="77777777" w:rsidR="00FF6AD2" w:rsidRDefault="00FF6AD2" w:rsidP="008E4FC9">
      <w:pPr>
        <w:jc w:val="right"/>
        <w:rPr>
          <w:sz w:val="23"/>
          <w:szCs w:val="23"/>
        </w:rPr>
      </w:pPr>
    </w:p>
    <w:p w14:paraId="795AB86E" w14:textId="77777777" w:rsidR="00FF6AD2" w:rsidRDefault="00FF6AD2" w:rsidP="008E4FC9">
      <w:pPr>
        <w:jc w:val="right"/>
        <w:rPr>
          <w:sz w:val="23"/>
          <w:szCs w:val="23"/>
        </w:rPr>
      </w:pPr>
    </w:p>
    <w:p w14:paraId="28625EA8" w14:textId="77777777" w:rsidR="00FF6AD2" w:rsidRDefault="00FF6AD2" w:rsidP="008E4FC9">
      <w:pPr>
        <w:jc w:val="right"/>
        <w:rPr>
          <w:sz w:val="23"/>
          <w:szCs w:val="23"/>
        </w:rPr>
      </w:pPr>
    </w:p>
    <w:p w14:paraId="60D60EE6" w14:textId="77777777" w:rsidR="00FF6AD2" w:rsidRDefault="00FF6AD2" w:rsidP="008E4FC9">
      <w:pPr>
        <w:jc w:val="right"/>
        <w:rPr>
          <w:sz w:val="23"/>
          <w:szCs w:val="23"/>
        </w:rPr>
      </w:pPr>
    </w:p>
    <w:p w14:paraId="0F066C6B" w14:textId="77777777" w:rsidR="00FF6AD2" w:rsidRDefault="00FF6AD2" w:rsidP="008E4FC9">
      <w:pPr>
        <w:jc w:val="right"/>
        <w:rPr>
          <w:sz w:val="23"/>
          <w:szCs w:val="23"/>
        </w:rPr>
      </w:pPr>
    </w:p>
    <w:p w14:paraId="0479F6B4" w14:textId="77777777" w:rsidR="00FF6AD2" w:rsidRDefault="00FF6AD2" w:rsidP="008E4FC9">
      <w:pPr>
        <w:jc w:val="right"/>
        <w:rPr>
          <w:sz w:val="23"/>
          <w:szCs w:val="23"/>
        </w:rPr>
      </w:pPr>
    </w:p>
    <w:p w14:paraId="55FA02D9" w14:textId="77777777" w:rsidR="00FF6AD2" w:rsidRDefault="00FF6AD2" w:rsidP="008E4FC9">
      <w:pPr>
        <w:jc w:val="right"/>
        <w:rPr>
          <w:sz w:val="23"/>
          <w:szCs w:val="23"/>
        </w:rPr>
      </w:pPr>
    </w:p>
    <w:p w14:paraId="734C2628" w14:textId="77777777" w:rsidR="00FF6AD2" w:rsidRDefault="00FF6AD2" w:rsidP="008E4FC9">
      <w:pPr>
        <w:jc w:val="right"/>
        <w:rPr>
          <w:sz w:val="23"/>
          <w:szCs w:val="23"/>
        </w:rPr>
      </w:pPr>
    </w:p>
    <w:p w14:paraId="4B60B8E1" w14:textId="77777777" w:rsidR="00FF6AD2" w:rsidRDefault="00FF6AD2" w:rsidP="008E4FC9">
      <w:pPr>
        <w:jc w:val="right"/>
        <w:rPr>
          <w:sz w:val="23"/>
          <w:szCs w:val="23"/>
        </w:rPr>
      </w:pPr>
    </w:p>
    <w:p w14:paraId="58A15C64" w14:textId="77777777" w:rsidR="00FF6AD2" w:rsidRDefault="00FF6AD2" w:rsidP="008E4FC9">
      <w:pPr>
        <w:jc w:val="right"/>
        <w:rPr>
          <w:sz w:val="23"/>
          <w:szCs w:val="23"/>
        </w:rPr>
      </w:pPr>
    </w:p>
    <w:p w14:paraId="41623B33" w14:textId="77777777" w:rsidR="00FF6AD2" w:rsidRDefault="00FF6AD2" w:rsidP="008E4FC9">
      <w:pPr>
        <w:jc w:val="right"/>
        <w:rPr>
          <w:sz w:val="23"/>
          <w:szCs w:val="23"/>
        </w:rPr>
      </w:pPr>
    </w:p>
    <w:p w14:paraId="7085E951" w14:textId="77777777" w:rsidR="00FF6AD2" w:rsidRDefault="00FF6AD2" w:rsidP="008E4FC9">
      <w:pPr>
        <w:jc w:val="right"/>
        <w:rPr>
          <w:sz w:val="23"/>
          <w:szCs w:val="23"/>
        </w:rPr>
      </w:pPr>
    </w:p>
    <w:p w14:paraId="5C54C7CD" w14:textId="77777777" w:rsidR="00FF6AD2" w:rsidRDefault="00FF6AD2" w:rsidP="008E4FC9">
      <w:pPr>
        <w:jc w:val="right"/>
        <w:rPr>
          <w:sz w:val="23"/>
          <w:szCs w:val="23"/>
        </w:rPr>
      </w:pPr>
    </w:p>
    <w:p w14:paraId="3B81FB95" w14:textId="77777777" w:rsidR="00FF6AD2" w:rsidRDefault="00FF6AD2" w:rsidP="008E4FC9">
      <w:pPr>
        <w:jc w:val="right"/>
        <w:rPr>
          <w:sz w:val="23"/>
          <w:szCs w:val="23"/>
        </w:rPr>
      </w:pPr>
    </w:p>
    <w:p w14:paraId="049D637E" w14:textId="77777777" w:rsidR="00FF6AD2" w:rsidRDefault="00FF6AD2" w:rsidP="008E4FC9">
      <w:pPr>
        <w:jc w:val="right"/>
        <w:rPr>
          <w:sz w:val="23"/>
          <w:szCs w:val="23"/>
        </w:rPr>
      </w:pPr>
    </w:p>
    <w:p w14:paraId="24FE7C84" w14:textId="77777777" w:rsidR="00FF6AD2" w:rsidRDefault="00FF6AD2" w:rsidP="008E4FC9">
      <w:pPr>
        <w:jc w:val="right"/>
        <w:rPr>
          <w:sz w:val="23"/>
          <w:szCs w:val="23"/>
        </w:rPr>
      </w:pPr>
    </w:p>
    <w:p w14:paraId="51FBA014" w14:textId="77777777" w:rsidR="00FF6AD2" w:rsidRDefault="00FF6AD2" w:rsidP="008E4FC9">
      <w:pPr>
        <w:jc w:val="right"/>
        <w:rPr>
          <w:sz w:val="23"/>
          <w:szCs w:val="23"/>
        </w:rPr>
      </w:pPr>
    </w:p>
    <w:p w14:paraId="3D390E16" w14:textId="77777777" w:rsidR="00FF6AD2" w:rsidRDefault="00FF6AD2" w:rsidP="008E4FC9">
      <w:pPr>
        <w:jc w:val="right"/>
        <w:rPr>
          <w:sz w:val="23"/>
          <w:szCs w:val="23"/>
        </w:rPr>
      </w:pPr>
    </w:p>
    <w:p w14:paraId="50DE2E45" w14:textId="77777777" w:rsidR="00FF6AD2" w:rsidRDefault="00FF6AD2" w:rsidP="008E4FC9">
      <w:pPr>
        <w:jc w:val="right"/>
        <w:rPr>
          <w:sz w:val="23"/>
          <w:szCs w:val="23"/>
        </w:rPr>
      </w:pPr>
    </w:p>
    <w:p w14:paraId="76A1E375" w14:textId="77777777" w:rsidR="00FF6AD2" w:rsidRDefault="00FF6AD2" w:rsidP="008E4FC9">
      <w:pPr>
        <w:jc w:val="right"/>
        <w:rPr>
          <w:sz w:val="23"/>
          <w:szCs w:val="23"/>
        </w:rPr>
      </w:pPr>
    </w:p>
    <w:p w14:paraId="3B9FE9E7" w14:textId="77777777" w:rsidR="00FF6AD2" w:rsidRDefault="00FF6AD2" w:rsidP="008E4FC9">
      <w:pPr>
        <w:jc w:val="right"/>
        <w:rPr>
          <w:sz w:val="23"/>
          <w:szCs w:val="23"/>
        </w:rPr>
      </w:pPr>
    </w:p>
    <w:p w14:paraId="00DD1A10" w14:textId="77777777" w:rsidR="00FF6AD2" w:rsidRDefault="00FF6AD2" w:rsidP="008E4FC9">
      <w:pPr>
        <w:jc w:val="right"/>
        <w:rPr>
          <w:sz w:val="23"/>
          <w:szCs w:val="23"/>
        </w:rPr>
      </w:pPr>
    </w:p>
    <w:p w14:paraId="3D3D94CE" w14:textId="77777777" w:rsidR="00FF6AD2" w:rsidRDefault="00FF6AD2" w:rsidP="008E4FC9">
      <w:pPr>
        <w:jc w:val="right"/>
        <w:rPr>
          <w:sz w:val="23"/>
          <w:szCs w:val="23"/>
        </w:rPr>
      </w:pPr>
    </w:p>
    <w:p w14:paraId="7E827721" w14:textId="77777777" w:rsidR="00FF6AD2" w:rsidRDefault="00FF6AD2" w:rsidP="008E4FC9">
      <w:pPr>
        <w:jc w:val="right"/>
        <w:rPr>
          <w:sz w:val="23"/>
          <w:szCs w:val="23"/>
        </w:rPr>
      </w:pPr>
    </w:p>
    <w:p w14:paraId="6E211F8D" w14:textId="77777777" w:rsidR="00FF6AD2" w:rsidRDefault="00FF6AD2" w:rsidP="008E4FC9">
      <w:pPr>
        <w:jc w:val="right"/>
        <w:rPr>
          <w:sz w:val="23"/>
          <w:szCs w:val="23"/>
        </w:rPr>
      </w:pPr>
    </w:p>
    <w:p w14:paraId="07C45A17" w14:textId="77777777" w:rsidR="00FF6AD2" w:rsidRDefault="00FF6AD2" w:rsidP="008E4FC9">
      <w:pPr>
        <w:jc w:val="right"/>
        <w:rPr>
          <w:sz w:val="23"/>
          <w:szCs w:val="23"/>
        </w:rPr>
      </w:pPr>
    </w:p>
    <w:p w14:paraId="12C0CD32" w14:textId="77777777" w:rsidR="00FF6AD2" w:rsidRDefault="00FF6AD2" w:rsidP="008E4FC9">
      <w:pPr>
        <w:jc w:val="right"/>
        <w:rPr>
          <w:sz w:val="23"/>
          <w:szCs w:val="23"/>
        </w:rPr>
      </w:pPr>
    </w:p>
    <w:p w14:paraId="098CAA6B" w14:textId="77777777" w:rsidR="00FF6AD2" w:rsidRDefault="00FF6AD2" w:rsidP="008E4FC9">
      <w:pPr>
        <w:jc w:val="right"/>
        <w:rPr>
          <w:sz w:val="23"/>
          <w:szCs w:val="23"/>
        </w:rPr>
      </w:pPr>
    </w:p>
    <w:p w14:paraId="747287A3" w14:textId="77777777" w:rsidR="00FF6AD2" w:rsidRDefault="00FF6AD2" w:rsidP="008E4FC9">
      <w:pPr>
        <w:jc w:val="right"/>
        <w:rPr>
          <w:sz w:val="23"/>
          <w:szCs w:val="23"/>
        </w:rPr>
      </w:pPr>
    </w:p>
    <w:p w14:paraId="68CA5DF7" w14:textId="77777777" w:rsidR="00FF6AD2" w:rsidRDefault="00FF6AD2" w:rsidP="008E4FC9">
      <w:pPr>
        <w:jc w:val="right"/>
        <w:rPr>
          <w:sz w:val="23"/>
          <w:szCs w:val="23"/>
        </w:rPr>
      </w:pPr>
    </w:p>
    <w:p w14:paraId="3683C059" w14:textId="77777777" w:rsidR="00FF6AD2" w:rsidRDefault="00FF6AD2" w:rsidP="008E4FC9">
      <w:pPr>
        <w:jc w:val="right"/>
        <w:rPr>
          <w:sz w:val="23"/>
          <w:szCs w:val="23"/>
        </w:rPr>
      </w:pPr>
    </w:p>
    <w:p w14:paraId="7776D438" w14:textId="77777777" w:rsidR="00FF6AD2" w:rsidRDefault="00FF6AD2" w:rsidP="008E4FC9">
      <w:pPr>
        <w:jc w:val="right"/>
        <w:rPr>
          <w:sz w:val="23"/>
          <w:szCs w:val="23"/>
        </w:rPr>
      </w:pPr>
    </w:p>
    <w:p w14:paraId="24B869E6" w14:textId="77777777" w:rsidR="00FF6AD2" w:rsidRDefault="00FF6AD2" w:rsidP="008E4FC9">
      <w:pPr>
        <w:jc w:val="right"/>
        <w:rPr>
          <w:sz w:val="23"/>
          <w:szCs w:val="23"/>
        </w:rPr>
      </w:pPr>
    </w:p>
    <w:p w14:paraId="51C35247" w14:textId="77777777" w:rsidR="008E4FC9" w:rsidRDefault="008E4FC9" w:rsidP="008E4FC9">
      <w:pPr>
        <w:jc w:val="right"/>
        <w:rPr>
          <w:sz w:val="23"/>
          <w:szCs w:val="23"/>
        </w:rPr>
      </w:pPr>
    </w:p>
    <w:p w14:paraId="4D3850B3" w14:textId="77777777" w:rsidR="008E4FC9" w:rsidRDefault="008E4FC9">
      <w:pPr>
        <w:rPr>
          <w:sz w:val="23"/>
          <w:szCs w:val="23"/>
        </w:rPr>
      </w:pPr>
    </w:p>
    <w:p w14:paraId="047CB3E1" w14:textId="77777777" w:rsidR="00026935" w:rsidRDefault="00026935" w:rsidP="00026935">
      <w:pPr>
        <w:spacing w:line="264" w:lineRule="auto"/>
        <w:jc w:val="both"/>
        <w:rPr>
          <w:sz w:val="23"/>
          <w:szCs w:val="23"/>
        </w:rPr>
      </w:pPr>
    </w:p>
    <w:p w14:paraId="3F0D71D7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01D51A4E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675EC39A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3982DDAA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6C7E90C1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4E843FB0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428C1B47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13FF528E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450ECA4F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6373FF6E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741B0AC8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4C79831B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6CA784BD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719C3002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0FEAA58E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37DDF08F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58626BB9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52CB86E0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65022414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1E2EF1E7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0A02EE35" w14:textId="77777777"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14:paraId="2D791F14" w14:textId="77777777" w:rsidR="00A117B1" w:rsidRDefault="00A117B1" w:rsidP="00DF450E">
      <w:pPr>
        <w:spacing w:line="264" w:lineRule="auto"/>
        <w:ind w:firstLine="708"/>
        <w:jc w:val="both"/>
        <w:rPr>
          <w:sz w:val="23"/>
          <w:szCs w:val="23"/>
        </w:rPr>
      </w:pPr>
    </w:p>
    <w:p w14:paraId="1AAA021B" w14:textId="77777777" w:rsidR="00314114" w:rsidRDefault="00314114" w:rsidP="00314114">
      <w:pPr>
        <w:spacing w:line="264" w:lineRule="auto"/>
        <w:jc w:val="both"/>
        <w:rPr>
          <w:sz w:val="23"/>
          <w:szCs w:val="23"/>
        </w:rPr>
      </w:pPr>
    </w:p>
    <w:p w14:paraId="071F965C" w14:textId="77777777"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14:paraId="61D80503" w14:textId="77777777"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14:paraId="374529C5" w14:textId="77777777"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14:paraId="736030B2" w14:textId="77777777"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14:paraId="4C391D77" w14:textId="77777777"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14:paraId="462C415C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2AD44C2D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2D7B2773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68A53D18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2625A527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D3D7E12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B1A3529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776175A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586A86AD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9BD706B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438E7CFB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4C5D874B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3B1C277B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42236E5A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644D5646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5F3A4A2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6EFF8F39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5D267CA2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288847AB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F32256B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11D2397D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48F42C0E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A4ADF0A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055B6731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1E926D23" w14:textId="77777777"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14:paraId="7271A33D" w14:textId="77777777" w:rsidR="0028362D" w:rsidRPr="00523F9F" w:rsidRDefault="0028362D" w:rsidP="0028362D"/>
    <w:p w14:paraId="0C905EF6" w14:textId="77777777" w:rsidR="0028362D" w:rsidRDefault="0028362D" w:rsidP="0028362D">
      <w:pPr>
        <w:pStyle w:val="Hlavika"/>
        <w:tabs>
          <w:tab w:val="clear" w:pos="4536"/>
          <w:tab w:val="clear" w:pos="9072"/>
        </w:tabs>
      </w:pPr>
    </w:p>
    <w:p w14:paraId="1997CA54" w14:textId="77777777" w:rsidR="0028362D" w:rsidRDefault="0028362D" w:rsidP="0028362D">
      <w:pPr>
        <w:pStyle w:val="Hlavika"/>
        <w:tabs>
          <w:tab w:val="clear" w:pos="4536"/>
          <w:tab w:val="clear" w:pos="9072"/>
        </w:tabs>
      </w:pPr>
    </w:p>
    <w:p w14:paraId="6F39AC83" w14:textId="77777777" w:rsidR="00AF775F" w:rsidRPr="00AF775F" w:rsidRDefault="00AF775F" w:rsidP="00AF775F">
      <w:pPr>
        <w:rPr>
          <w:sz w:val="23"/>
          <w:szCs w:val="23"/>
        </w:rPr>
      </w:pPr>
    </w:p>
    <w:p w14:paraId="129C200B" w14:textId="77777777" w:rsidR="00AF775F" w:rsidRPr="00AF775F" w:rsidRDefault="00AF775F" w:rsidP="00AF775F">
      <w:pPr>
        <w:rPr>
          <w:sz w:val="23"/>
          <w:szCs w:val="23"/>
        </w:rPr>
      </w:pPr>
    </w:p>
    <w:p w14:paraId="0A86029E" w14:textId="77777777" w:rsidR="00AF775F" w:rsidRPr="00AF775F" w:rsidRDefault="00AF775F" w:rsidP="00AF775F">
      <w:pPr>
        <w:rPr>
          <w:sz w:val="23"/>
          <w:szCs w:val="23"/>
        </w:rPr>
      </w:pPr>
    </w:p>
    <w:p w14:paraId="521F18DA" w14:textId="77777777" w:rsidR="00AF775F" w:rsidRDefault="00AF775F" w:rsidP="00AF775F">
      <w:pPr>
        <w:rPr>
          <w:sz w:val="23"/>
          <w:szCs w:val="23"/>
        </w:rPr>
      </w:pPr>
    </w:p>
    <w:p w14:paraId="0E09388B" w14:textId="77777777" w:rsidR="00A70DE9" w:rsidRPr="00AF775F" w:rsidRDefault="00AF775F" w:rsidP="00AF775F">
      <w:pPr>
        <w:tabs>
          <w:tab w:val="left" w:pos="631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A70DE9" w:rsidRPr="00AF775F" w:rsidSect="00D92A5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1418" w:bottom="28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6C1D" w14:textId="77777777" w:rsidR="00426CBF" w:rsidRDefault="00426CBF">
      <w:r>
        <w:separator/>
      </w:r>
    </w:p>
  </w:endnote>
  <w:endnote w:type="continuationSeparator" w:id="0">
    <w:p w14:paraId="6BFC414E" w14:textId="77777777" w:rsidR="00426CBF" w:rsidRDefault="0042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C" w14:textId="77777777" w:rsidR="00DB08BA" w:rsidRDefault="00DB08BA" w:rsidP="004025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7C8922" w14:textId="77777777" w:rsidR="00DB08BA" w:rsidRDefault="00DB08BA" w:rsidP="00DB08B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ACF5" w14:textId="77777777" w:rsidR="00DB08BA" w:rsidRDefault="00DB08BA" w:rsidP="004025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334A">
      <w:rPr>
        <w:rStyle w:val="slostrany"/>
        <w:noProof/>
      </w:rPr>
      <w:t>4</w:t>
    </w:r>
    <w:r>
      <w:rPr>
        <w:rStyle w:val="slostrany"/>
      </w:rPr>
      <w:fldChar w:fldCharType="end"/>
    </w:r>
  </w:p>
  <w:p w14:paraId="221B0115" w14:textId="77777777" w:rsidR="003B1435" w:rsidRDefault="003B1435" w:rsidP="00DB08BA">
    <w:pPr>
      <w:pStyle w:val="Pta"/>
      <w:ind w:right="360"/>
      <w:jc w:val="center"/>
    </w:pPr>
  </w:p>
  <w:p w14:paraId="01054073" w14:textId="77777777" w:rsidR="003B1435" w:rsidRDefault="003B143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1277"/>
      <w:gridCol w:w="1276"/>
      <w:gridCol w:w="2128"/>
      <w:gridCol w:w="1843"/>
      <w:gridCol w:w="994"/>
    </w:tblGrid>
    <w:tr w:rsidR="00893508" w14:paraId="63A0442B" w14:textId="77777777" w:rsidTr="00893508">
      <w:trPr>
        <w:trHeight w:val="209"/>
      </w:trPr>
      <w:tc>
        <w:tcPr>
          <w:tcW w:w="2411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D3DA14" w14:textId="77777777" w:rsidR="00893508" w:rsidRDefault="00893508">
          <w:pPr>
            <w:pStyle w:val="Pta"/>
            <w:ind w:left="-108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B8A3D00" wp14:editId="3153230F">
                <wp:extent cx="1524000" cy="419100"/>
                <wp:effectExtent l="0" t="0" r="0" b="0"/>
                <wp:docPr id="2" name="Obrázok 2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762294E" w14:textId="77777777"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Telefón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BD7485D" w14:textId="77777777"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Fax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FFE602" w14:textId="77777777"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E-mail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27CCD9" w14:textId="77777777"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Internet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EA4686" w14:textId="77777777"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IČO</w:t>
          </w:r>
        </w:p>
      </w:tc>
    </w:tr>
    <w:tr w:rsidR="00893508" w14:paraId="38692FB1" w14:textId="77777777" w:rsidTr="00893508">
      <w:trPr>
        <w:trHeight w:val="134"/>
      </w:trPr>
      <w:tc>
        <w:tcPr>
          <w:tcW w:w="241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6640464" w14:textId="77777777" w:rsidR="00893508" w:rsidRDefault="00893508">
          <w:pPr>
            <w:rPr>
              <w:b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1609230F" w14:textId="77777777" w:rsidR="00893508" w:rsidRPr="007A6953" w:rsidRDefault="00893508" w:rsidP="00A70DE9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09610/</w:t>
          </w:r>
          <w:r w:rsidR="009E3431" w:rsidRPr="007A6953">
            <w:rPr>
              <w:sz w:val="18"/>
              <w:szCs w:val="18"/>
            </w:rPr>
            <w:t>338</w:t>
          </w:r>
          <w:r w:rsidR="00314114">
            <w:rPr>
              <w:sz w:val="18"/>
              <w:szCs w:val="18"/>
            </w:rPr>
            <w:t>42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7792A8CC" w14:textId="77777777" w:rsidR="00893508" w:rsidRPr="007A6953" w:rsidRDefault="00893508">
          <w:pPr>
            <w:pStyle w:val="Pta"/>
            <w:rPr>
              <w:sz w:val="18"/>
              <w:szCs w:val="18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hideMark/>
        </w:tcPr>
        <w:p w14:paraId="50629CB5" w14:textId="77777777" w:rsidR="00893508" w:rsidRPr="007A6953" w:rsidRDefault="00000000" w:rsidP="007679C6">
          <w:pPr>
            <w:pStyle w:val="Pta"/>
            <w:ind w:right="-108"/>
            <w:rPr>
              <w:sz w:val="18"/>
              <w:szCs w:val="18"/>
            </w:rPr>
          </w:pPr>
          <w:hyperlink r:id="rId2" w:history="1">
            <w:r w:rsidR="007679C6" w:rsidRPr="00FC2C88">
              <w:rPr>
                <w:rStyle w:val="Hypertextovprepojenie"/>
                <w:sz w:val="18"/>
                <w:szCs w:val="18"/>
              </w:rPr>
              <w:t>sylvia.hochmannová@minv.sk</w:t>
            </w:r>
          </w:hyperlink>
          <w:r w:rsidR="008A1BB5" w:rsidRPr="007A6953">
            <w:rPr>
              <w:sz w:val="18"/>
              <w:szCs w:val="18"/>
            </w:rPr>
            <w:t xml:space="preserve"> 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hideMark/>
        </w:tcPr>
        <w:p w14:paraId="7222BCAB" w14:textId="77777777" w:rsidR="00893508" w:rsidRPr="007A6953" w:rsidRDefault="00000000">
          <w:pPr>
            <w:pStyle w:val="Pta"/>
            <w:rPr>
              <w:sz w:val="18"/>
              <w:szCs w:val="18"/>
            </w:rPr>
          </w:pPr>
          <w:hyperlink r:id="rId3" w:history="1">
            <w:r w:rsidR="008A1BB5" w:rsidRPr="007A6953">
              <w:rPr>
                <w:rStyle w:val="Hypertextovprepojenie"/>
                <w:sz w:val="18"/>
                <w:szCs w:val="18"/>
              </w:rPr>
              <w:t>www.minv.sk</w:t>
            </w:r>
          </w:hyperlink>
          <w:r w:rsidR="006270C5" w:rsidRPr="007A6953">
            <w:rPr>
              <w:sz w:val="18"/>
              <w:szCs w:val="18"/>
            </w:rPr>
            <w:t xml:space="preserve"> </w:t>
          </w:r>
          <w:r w:rsidR="00893508" w:rsidRPr="007A6953">
            <w:rPr>
              <w:sz w:val="18"/>
              <w:szCs w:val="18"/>
            </w:rPr>
            <w:t xml:space="preserve">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hideMark/>
        </w:tcPr>
        <w:p w14:paraId="39ACE20F" w14:textId="77777777" w:rsidR="00893508" w:rsidRPr="007A6953" w:rsidRDefault="00893508">
          <w:pPr>
            <w:pStyle w:val="Pta"/>
            <w:ind w:right="-108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00151866</w:t>
          </w:r>
        </w:p>
      </w:tc>
    </w:tr>
  </w:tbl>
  <w:p w14:paraId="365775C3" w14:textId="77777777" w:rsidR="00893508" w:rsidRDefault="00893508" w:rsidP="008935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BA37" w14:textId="77777777" w:rsidR="00426CBF" w:rsidRDefault="00426CBF">
      <w:r>
        <w:separator/>
      </w:r>
    </w:p>
  </w:footnote>
  <w:footnote w:type="continuationSeparator" w:id="0">
    <w:p w14:paraId="187F2523" w14:textId="77777777" w:rsidR="00426CBF" w:rsidRDefault="0042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0BFC" w14:textId="77777777" w:rsidR="00B267CF" w:rsidRPr="00543C7B" w:rsidRDefault="00B267CF" w:rsidP="00B267CF">
    <w:pPr>
      <w:ind w:right="-1"/>
      <w:jc w:val="center"/>
      <w:rPr>
        <w:b/>
        <w:bCs/>
        <w:sz w:val="34"/>
        <w:szCs w:val="34"/>
      </w:rPr>
    </w:pPr>
    <w:r w:rsidRPr="00543C7B">
      <w:rPr>
        <w:b/>
        <w:bCs/>
        <w:sz w:val="34"/>
        <w:szCs w:val="34"/>
      </w:rPr>
      <w:t>MINISTERSTVO VNÚTRA SLOVENSKEJ REPUBLIKY</w:t>
    </w:r>
  </w:p>
  <w:p w14:paraId="10F0A994" w14:textId="350405B3" w:rsidR="00B267CF" w:rsidRDefault="00F16F06" w:rsidP="00B267CF">
    <w:pPr>
      <w:pStyle w:val="Nzov"/>
      <w:ind w:right="-1"/>
      <w:rPr>
        <w:b w:val="0"/>
        <w:sz w:val="30"/>
        <w:szCs w:val="30"/>
      </w:rPr>
    </w:pPr>
    <w:r>
      <w:rPr>
        <w:b w:val="0"/>
        <w:sz w:val="30"/>
        <w:szCs w:val="30"/>
      </w:rPr>
      <w:t>SEKCIA EKONOMIKY</w:t>
    </w:r>
  </w:p>
  <w:p w14:paraId="7BA63CDF" w14:textId="74E3121A" w:rsidR="004167AA" w:rsidRPr="004167AA" w:rsidRDefault="00F16F06" w:rsidP="00B267CF">
    <w:pPr>
      <w:pStyle w:val="Nzov"/>
      <w:ind w:right="-1"/>
      <w:rPr>
        <w:b w:val="0"/>
        <w:sz w:val="28"/>
        <w:szCs w:val="28"/>
      </w:rPr>
    </w:pPr>
    <w:r w:rsidRPr="004167AA">
      <w:rPr>
        <w:b w:val="0"/>
        <w:sz w:val="28"/>
        <w:szCs w:val="28"/>
      </w:rPr>
      <w:t>O</w:t>
    </w:r>
    <w:r w:rsidR="004167AA" w:rsidRPr="004167AA">
      <w:rPr>
        <w:b w:val="0"/>
        <w:sz w:val="28"/>
        <w:szCs w:val="28"/>
      </w:rPr>
      <w:t>ddelenie</w:t>
    </w:r>
    <w:r>
      <w:rPr>
        <w:b w:val="0"/>
        <w:sz w:val="28"/>
        <w:szCs w:val="28"/>
      </w:rPr>
      <w:t xml:space="preserve"> prevádzky OHZ</w:t>
    </w:r>
  </w:p>
  <w:p w14:paraId="337A3A5D" w14:textId="5FDD8489" w:rsidR="00B267CF" w:rsidRPr="00CD6DCA" w:rsidRDefault="00F16F06" w:rsidP="00B267CF">
    <w:pPr>
      <w:autoSpaceDE w:val="0"/>
      <w:autoSpaceDN w:val="0"/>
      <w:jc w:val="center"/>
    </w:pPr>
    <w:r>
      <w:t>Košická 47</w:t>
    </w:r>
    <w:r w:rsidR="00B267CF" w:rsidRPr="00CD6DCA">
      <w:t xml:space="preserve">, 812 </w:t>
    </w:r>
    <w:r>
      <w:t>72</w:t>
    </w:r>
    <w:r w:rsidR="00B267CF" w:rsidRPr="00CD6DCA">
      <w:t xml:space="preserve">  Bratislava</w:t>
    </w:r>
  </w:p>
  <w:p w14:paraId="731DC54B" w14:textId="77777777" w:rsidR="00DB08BA" w:rsidRPr="006E0B2F" w:rsidRDefault="00000000" w:rsidP="00B267CF">
    <w:pPr>
      <w:pStyle w:val="Hlavika"/>
    </w:pPr>
    <w:r>
      <w:pict w14:anchorId="41F19266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265"/>
    <w:multiLevelType w:val="hybridMultilevel"/>
    <w:tmpl w:val="4FC49E14"/>
    <w:lvl w:ilvl="0" w:tplc="96C20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19F"/>
    <w:multiLevelType w:val="hybridMultilevel"/>
    <w:tmpl w:val="023884F8"/>
    <w:lvl w:ilvl="0" w:tplc="B8345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676DE"/>
    <w:multiLevelType w:val="hybridMultilevel"/>
    <w:tmpl w:val="3B684DAA"/>
    <w:lvl w:ilvl="0" w:tplc="72C0A1DE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9E9"/>
    <w:multiLevelType w:val="hybridMultilevel"/>
    <w:tmpl w:val="C71E83A4"/>
    <w:lvl w:ilvl="0" w:tplc="5E14AA4C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F44C30"/>
    <w:multiLevelType w:val="hybridMultilevel"/>
    <w:tmpl w:val="BACC950C"/>
    <w:lvl w:ilvl="0" w:tplc="F66E6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9F9"/>
    <w:multiLevelType w:val="hybridMultilevel"/>
    <w:tmpl w:val="C38C6062"/>
    <w:lvl w:ilvl="0" w:tplc="D236DAEA">
      <w:start w:val="1"/>
      <w:numFmt w:val="decimal"/>
      <w:lvlText w:val="%1."/>
      <w:lvlJc w:val="left"/>
      <w:pPr>
        <w:tabs>
          <w:tab w:val="num" w:pos="695"/>
        </w:tabs>
        <w:ind w:left="639" w:hanging="45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15E23DBF"/>
    <w:multiLevelType w:val="hybridMultilevel"/>
    <w:tmpl w:val="44B8A8CC"/>
    <w:lvl w:ilvl="0" w:tplc="A72A92B2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6B76F59"/>
    <w:multiLevelType w:val="hybridMultilevel"/>
    <w:tmpl w:val="04B28216"/>
    <w:lvl w:ilvl="0" w:tplc="0E308CD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485437"/>
    <w:multiLevelType w:val="hybridMultilevel"/>
    <w:tmpl w:val="28080C12"/>
    <w:lvl w:ilvl="0" w:tplc="970E7E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586"/>
    <w:multiLevelType w:val="hybridMultilevel"/>
    <w:tmpl w:val="93825D0E"/>
    <w:lvl w:ilvl="0" w:tplc="3C2AA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51F"/>
    <w:multiLevelType w:val="hybridMultilevel"/>
    <w:tmpl w:val="3D3EE4F8"/>
    <w:lvl w:ilvl="0" w:tplc="D1A66B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E743A2"/>
    <w:multiLevelType w:val="hybridMultilevel"/>
    <w:tmpl w:val="523093CA"/>
    <w:lvl w:ilvl="0" w:tplc="413E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1262"/>
    <w:multiLevelType w:val="hybridMultilevel"/>
    <w:tmpl w:val="87E49DE6"/>
    <w:lvl w:ilvl="0" w:tplc="982C6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97518"/>
    <w:multiLevelType w:val="hybridMultilevel"/>
    <w:tmpl w:val="2BC6A176"/>
    <w:lvl w:ilvl="0" w:tplc="07CA2A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BAB"/>
    <w:multiLevelType w:val="hybridMultilevel"/>
    <w:tmpl w:val="B0B0EE2C"/>
    <w:lvl w:ilvl="0" w:tplc="413E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411B"/>
    <w:multiLevelType w:val="hybridMultilevel"/>
    <w:tmpl w:val="70641E06"/>
    <w:lvl w:ilvl="0" w:tplc="BBBEF3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AB7B11"/>
    <w:multiLevelType w:val="hybridMultilevel"/>
    <w:tmpl w:val="44200EF2"/>
    <w:lvl w:ilvl="0" w:tplc="B00C3DFC">
      <w:start w:val="2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1A35A4"/>
    <w:multiLevelType w:val="hybridMultilevel"/>
    <w:tmpl w:val="61CE80C6"/>
    <w:lvl w:ilvl="0" w:tplc="2474F9B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29F2"/>
    <w:multiLevelType w:val="hybridMultilevel"/>
    <w:tmpl w:val="73AC068A"/>
    <w:lvl w:ilvl="0" w:tplc="D7124E68">
      <w:start w:val="8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E85645"/>
    <w:multiLevelType w:val="hybridMultilevel"/>
    <w:tmpl w:val="9AD0A450"/>
    <w:lvl w:ilvl="0" w:tplc="3FC26E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E285F"/>
    <w:multiLevelType w:val="hybridMultilevel"/>
    <w:tmpl w:val="160413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3274F"/>
    <w:multiLevelType w:val="hybridMultilevel"/>
    <w:tmpl w:val="CAB2AE04"/>
    <w:lvl w:ilvl="0" w:tplc="8140F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2C5F"/>
    <w:multiLevelType w:val="hybridMultilevel"/>
    <w:tmpl w:val="9806939C"/>
    <w:lvl w:ilvl="0" w:tplc="113CAC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9DC"/>
    <w:multiLevelType w:val="hybridMultilevel"/>
    <w:tmpl w:val="55BC9DF0"/>
    <w:lvl w:ilvl="0" w:tplc="48983D12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DC3333"/>
    <w:multiLevelType w:val="hybridMultilevel"/>
    <w:tmpl w:val="2702D23E"/>
    <w:lvl w:ilvl="0" w:tplc="945E447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12F7A7D"/>
    <w:multiLevelType w:val="hybridMultilevel"/>
    <w:tmpl w:val="D134319E"/>
    <w:lvl w:ilvl="0" w:tplc="DFA0A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3458D8"/>
    <w:multiLevelType w:val="hybridMultilevel"/>
    <w:tmpl w:val="2F6498FE"/>
    <w:lvl w:ilvl="0" w:tplc="BF92D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3599C"/>
    <w:multiLevelType w:val="hybridMultilevel"/>
    <w:tmpl w:val="FDE60A8E"/>
    <w:lvl w:ilvl="0" w:tplc="352C5A7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CF33D97"/>
    <w:multiLevelType w:val="hybridMultilevel"/>
    <w:tmpl w:val="5B7E816C"/>
    <w:lvl w:ilvl="0" w:tplc="AD6462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39570">
    <w:abstractNumId w:val="4"/>
  </w:num>
  <w:num w:numId="2" w16cid:durableId="841700275">
    <w:abstractNumId w:val="12"/>
  </w:num>
  <w:num w:numId="3" w16cid:durableId="548306033">
    <w:abstractNumId w:val="1"/>
  </w:num>
  <w:num w:numId="4" w16cid:durableId="2040858161">
    <w:abstractNumId w:val="5"/>
  </w:num>
  <w:num w:numId="5" w16cid:durableId="951087223">
    <w:abstractNumId w:val="11"/>
  </w:num>
  <w:num w:numId="6" w16cid:durableId="1298683338">
    <w:abstractNumId w:val="14"/>
  </w:num>
  <w:num w:numId="7" w16cid:durableId="521474355">
    <w:abstractNumId w:val="20"/>
  </w:num>
  <w:num w:numId="8" w16cid:durableId="134563854">
    <w:abstractNumId w:val="17"/>
  </w:num>
  <w:num w:numId="9" w16cid:durableId="636835689">
    <w:abstractNumId w:val="2"/>
  </w:num>
  <w:num w:numId="10" w16cid:durableId="1485663133">
    <w:abstractNumId w:val="22"/>
  </w:num>
  <w:num w:numId="11" w16cid:durableId="1648893517">
    <w:abstractNumId w:val="8"/>
  </w:num>
  <w:num w:numId="12" w16cid:durableId="517160420">
    <w:abstractNumId w:val="0"/>
  </w:num>
  <w:num w:numId="13" w16cid:durableId="783109321">
    <w:abstractNumId w:val="16"/>
  </w:num>
  <w:num w:numId="14" w16cid:durableId="1048065169">
    <w:abstractNumId w:val="19"/>
  </w:num>
  <w:num w:numId="15" w16cid:durableId="41909886">
    <w:abstractNumId w:val="18"/>
  </w:num>
  <w:num w:numId="16" w16cid:durableId="1288774150">
    <w:abstractNumId w:val="3"/>
  </w:num>
  <w:num w:numId="17" w16cid:durableId="1999649596">
    <w:abstractNumId w:val="7"/>
  </w:num>
  <w:num w:numId="18" w16cid:durableId="473446656">
    <w:abstractNumId w:val="23"/>
  </w:num>
  <w:num w:numId="19" w16cid:durableId="660500239">
    <w:abstractNumId w:val="28"/>
  </w:num>
  <w:num w:numId="20" w16cid:durableId="277445759">
    <w:abstractNumId w:val="27"/>
  </w:num>
  <w:num w:numId="21" w16cid:durableId="1570269176">
    <w:abstractNumId w:val="26"/>
  </w:num>
  <w:num w:numId="22" w16cid:durableId="542211634">
    <w:abstractNumId w:val="6"/>
  </w:num>
  <w:num w:numId="23" w16cid:durableId="253519359">
    <w:abstractNumId w:val="10"/>
  </w:num>
  <w:num w:numId="24" w16cid:durableId="1536427755">
    <w:abstractNumId w:val="9"/>
  </w:num>
  <w:num w:numId="25" w16cid:durableId="618267021">
    <w:abstractNumId w:val="21"/>
  </w:num>
  <w:num w:numId="26" w16cid:durableId="616373291">
    <w:abstractNumId w:val="24"/>
  </w:num>
  <w:num w:numId="27" w16cid:durableId="1134450323">
    <w:abstractNumId w:val="13"/>
  </w:num>
  <w:num w:numId="28" w16cid:durableId="495347571">
    <w:abstractNumId w:val="25"/>
  </w:num>
  <w:num w:numId="29" w16cid:durableId="551845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3C"/>
    <w:rsid w:val="00000914"/>
    <w:rsid w:val="00000921"/>
    <w:rsid w:val="0000155A"/>
    <w:rsid w:val="00006629"/>
    <w:rsid w:val="00007381"/>
    <w:rsid w:val="000104BC"/>
    <w:rsid w:val="00011AD1"/>
    <w:rsid w:val="00013BB1"/>
    <w:rsid w:val="00014E5F"/>
    <w:rsid w:val="00015A70"/>
    <w:rsid w:val="00015CA8"/>
    <w:rsid w:val="00016D63"/>
    <w:rsid w:val="00016E7A"/>
    <w:rsid w:val="00017D85"/>
    <w:rsid w:val="000207B3"/>
    <w:rsid w:val="00024D7A"/>
    <w:rsid w:val="000250B7"/>
    <w:rsid w:val="0002534D"/>
    <w:rsid w:val="00026935"/>
    <w:rsid w:val="00030539"/>
    <w:rsid w:val="000312A7"/>
    <w:rsid w:val="000314B3"/>
    <w:rsid w:val="00033658"/>
    <w:rsid w:val="0003605A"/>
    <w:rsid w:val="00040DC2"/>
    <w:rsid w:val="0004295A"/>
    <w:rsid w:val="00050AA1"/>
    <w:rsid w:val="000515DE"/>
    <w:rsid w:val="00053852"/>
    <w:rsid w:val="000635F0"/>
    <w:rsid w:val="00063D7A"/>
    <w:rsid w:val="00067465"/>
    <w:rsid w:val="000716FD"/>
    <w:rsid w:val="00072B2B"/>
    <w:rsid w:val="0007382B"/>
    <w:rsid w:val="0008032B"/>
    <w:rsid w:val="0008281C"/>
    <w:rsid w:val="00083F92"/>
    <w:rsid w:val="000846F0"/>
    <w:rsid w:val="0008553F"/>
    <w:rsid w:val="0008582E"/>
    <w:rsid w:val="00090B54"/>
    <w:rsid w:val="00090C1F"/>
    <w:rsid w:val="00092838"/>
    <w:rsid w:val="0009332C"/>
    <w:rsid w:val="00096093"/>
    <w:rsid w:val="0009622F"/>
    <w:rsid w:val="000979C6"/>
    <w:rsid w:val="000A04AB"/>
    <w:rsid w:val="000A176D"/>
    <w:rsid w:val="000A3058"/>
    <w:rsid w:val="000A3A49"/>
    <w:rsid w:val="000A4B85"/>
    <w:rsid w:val="000B431E"/>
    <w:rsid w:val="000B499A"/>
    <w:rsid w:val="000B596D"/>
    <w:rsid w:val="000B5CA8"/>
    <w:rsid w:val="000B6EAE"/>
    <w:rsid w:val="000C1165"/>
    <w:rsid w:val="000C5F91"/>
    <w:rsid w:val="000C6C93"/>
    <w:rsid w:val="000D0581"/>
    <w:rsid w:val="000D0841"/>
    <w:rsid w:val="000D10BE"/>
    <w:rsid w:val="000D7C2C"/>
    <w:rsid w:val="000E0BC2"/>
    <w:rsid w:val="000E386C"/>
    <w:rsid w:val="000E4555"/>
    <w:rsid w:val="000E5AEE"/>
    <w:rsid w:val="000E6379"/>
    <w:rsid w:val="000E6B40"/>
    <w:rsid w:val="000E6F86"/>
    <w:rsid w:val="000E6FBD"/>
    <w:rsid w:val="000E711E"/>
    <w:rsid w:val="000F0E43"/>
    <w:rsid w:val="000F30E6"/>
    <w:rsid w:val="000F3EA3"/>
    <w:rsid w:val="000F57E9"/>
    <w:rsid w:val="000F5FC5"/>
    <w:rsid w:val="000F65CF"/>
    <w:rsid w:val="00102099"/>
    <w:rsid w:val="00103E7C"/>
    <w:rsid w:val="0010668F"/>
    <w:rsid w:val="0010762D"/>
    <w:rsid w:val="00107F30"/>
    <w:rsid w:val="00113615"/>
    <w:rsid w:val="00120E11"/>
    <w:rsid w:val="00126B07"/>
    <w:rsid w:val="0012771B"/>
    <w:rsid w:val="001310C7"/>
    <w:rsid w:val="00131BAF"/>
    <w:rsid w:val="00132F95"/>
    <w:rsid w:val="00133512"/>
    <w:rsid w:val="00135BE0"/>
    <w:rsid w:val="00136DAE"/>
    <w:rsid w:val="00136F23"/>
    <w:rsid w:val="00137F97"/>
    <w:rsid w:val="00140213"/>
    <w:rsid w:val="00146534"/>
    <w:rsid w:val="00150F2D"/>
    <w:rsid w:val="00153B41"/>
    <w:rsid w:val="00154997"/>
    <w:rsid w:val="0015695A"/>
    <w:rsid w:val="0016050E"/>
    <w:rsid w:val="00161C09"/>
    <w:rsid w:val="00163285"/>
    <w:rsid w:val="0016386A"/>
    <w:rsid w:val="00165825"/>
    <w:rsid w:val="0017076D"/>
    <w:rsid w:val="0018129B"/>
    <w:rsid w:val="00185762"/>
    <w:rsid w:val="001903D2"/>
    <w:rsid w:val="00196210"/>
    <w:rsid w:val="001973A8"/>
    <w:rsid w:val="001A099A"/>
    <w:rsid w:val="001B2A4A"/>
    <w:rsid w:val="001B3E39"/>
    <w:rsid w:val="001B703F"/>
    <w:rsid w:val="001B76A2"/>
    <w:rsid w:val="001C167C"/>
    <w:rsid w:val="001C1BAC"/>
    <w:rsid w:val="001C2B18"/>
    <w:rsid w:val="001C61E2"/>
    <w:rsid w:val="001C6490"/>
    <w:rsid w:val="001C699F"/>
    <w:rsid w:val="001D01AA"/>
    <w:rsid w:val="001D65A5"/>
    <w:rsid w:val="001D6D31"/>
    <w:rsid w:val="001D6DEE"/>
    <w:rsid w:val="001D7BD8"/>
    <w:rsid w:val="001E4E25"/>
    <w:rsid w:val="001E6245"/>
    <w:rsid w:val="001E67E8"/>
    <w:rsid w:val="001E74B0"/>
    <w:rsid w:val="001F1B38"/>
    <w:rsid w:val="001F23A4"/>
    <w:rsid w:val="001F4A97"/>
    <w:rsid w:val="001F6A47"/>
    <w:rsid w:val="001F76B6"/>
    <w:rsid w:val="001F76FB"/>
    <w:rsid w:val="001F7FA4"/>
    <w:rsid w:val="00200B30"/>
    <w:rsid w:val="00201C1E"/>
    <w:rsid w:val="00202E52"/>
    <w:rsid w:val="002033BA"/>
    <w:rsid w:val="00210A3F"/>
    <w:rsid w:val="002131E3"/>
    <w:rsid w:val="00216771"/>
    <w:rsid w:val="00220C2A"/>
    <w:rsid w:val="00224624"/>
    <w:rsid w:val="00224D3B"/>
    <w:rsid w:val="00225067"/>
    <w:rsid w:val="002250F1"/>
    <w:rsid w:val="00230555"/>
    <w:rsid w:val="002307FB"/>
    <w:rsid w:val="002315B6"/>
    <w:rsid w:val="00231E73"/>
    <w:rsid w:val="0023227E"/>
    <w:rsid w:val="0023292B"/>
    <w:rsid w:val="002330F0"/>
    <w:rsid w:val="00234110"/>
    <w:rsid w:val="00236D15"/>
    <w:rsid w:val="00237A0F"/>
    <w:rsid w:val="00240053"/>
    <w:rsid w:val="00240C4F"/>
    <w:rsid w:val="00240E9B"/>
    <w:rsid w:val="00245363"/>
    <w:rsid w:val="00246A87"/>
    <w:rsid w:val="00251395"/>
    <w:rsid w:val="00251C6D"/>
    <w:rsid w:val="00257893"/>
    <w:rsid w:val="00261161"/>
    <w:rsid w:val="00261727"/>
    <w:rsid w:val="00261EE1"/>
    <w:rsid w:val="00262D7D"/>
    <w:rsid w:val="00264F46"/>
    <w:rsid w:val="002708A7"/>
    <w:rsid w:val="002708E4"/>
    <w:rsid w:val="00271D0C"/>
    <w:rsid w:val="002727FC"/>
    <w:rsid w:val="00273A74"/>
    <w:rsid w:val="00274BDC"/>
    <w:rsid w:val="002774CF"/>
    <w:rsid w:val="00280783"/>
    <w:rsid w:val="00282ADA"/>
    <w:rsid w:val="00282BA9"/>
    <w:rsid w:val="00282D65"/>
    <w:rsid w:val="0028362D"/>
    <w:rsid w:val="00284047"/>
    <w:rsid w:val="002870BD"/>
    <w:rsid w:val="00287FB2"/>
    <w:rsid w:val="00290AD0"/>
    <w:rsid w:val="00291E0B"/>
    <w:rsid w:val="00296D5B"/>
    <w:rsid w:val="002977B2"/>
    <w:rsid w:val="002A06F0"/>
    <w:rsid w:val="002A2183"/>
    <w:rsid w:val="002A3C57"/>
    <w:rsid w:val="002A4637"/>
    <w:rsid w:val="002A4A06"/>
    <w:rsid w:val="002C204A"/>
    <w:rsid w:val="002C4D92"/>
    <w:rsid w:val="002C7566"/>
    <w:rsid w:val="002D008F"/>
    <w:rsid w:val="002D06F0"/>
    <w:rsid w:val="002D1A30"/>
    <w:rsid w:val="002D2700"/>
    <w:rsid w:val="002D5ACE"/>
    <w:rsid w:val="002E0B65"/>
    <w:rsid w:val="002E10B4"/>
    <w:rsid w:val="002E4463"/>
    <w:rsid w:val="002E6521"/>
    <w:rsid w:val="002F1FC8"/>
    <w:rsid w:val="002F22B3"/>
    <w:rsid w:val="002F7231"/>
    <w:rsid w:val="00300735"/>
    <w:rsid w:val="00302A1B"/>
    <w:rsid w:val="00303B88"/>
    <w:rsid w:val="003053E1"/>
    <w:rsid w:val="00312939"/>
    <w:rsid w:val="00312DC9"/>
    <w:rsid w:val="00314017"/>
    <w:rsid w:val="00314114"/>
    <w:rsid w:val="00314F2E"/>
    <w:rsid w:val="003216FD"/>
    <w:rsid w:val="00321740"/>
    <w:rsid w:val="003224B5"/>
    <w:rsid w:val="00322631"/>
    <w:rsid w:val="003229AA"/>
    <w:rsid w:val="00324AFE"/>
    <w:rsid w:val="00324B3E"/>
    <w:rsid w:val="003265E7"/>
    <w:rsid w:val="0032775B"/>
    <w:rsid w:val="0033081D"/>
    <w:rsid w:val="00330E56"/>
    <w:rsid w:val="003319D3"/>
    <w:rsid w:val="00331ABC"/>
    <w:rsid w:val="003320E0"/>
    <w:rsid w:val="003327E8"/>
    <w:rsid w:val="0033651C"/>
    <w:rsid w:val="00337E74"/>
    <w:rsid w:val="003464F9"/>
    <w:rsid w:val="00347BB2"/>
    <w:rsid w:val="003509A2"/>
    <w:rsid w:val="00351090"/>
    <w:rsid w:val="00355AC5"/>
    <w:rsid w:val="00356114"/>
    <w:rsid w:val="0036406D"/>
    <w:rsid w:val="003671EC"/>
    <w:rsid w:val="003719E6"/>
    <w:rsid w:val="00372499"/>
    <w:rsid w:val="003737D3"/>
    <w:rsid w:val="00375177"/>
    <w:rsid w:val="003755B9"/>
    <w:rsid w:val="00376F83"/>
    <w:rsid w:val="00377A90"/>
    <w:rsid w:val="00381233"/>
    <w:rsid w:val="00381874"/>
    <w:rsid w:val="00381BCA"/>
    <w:rsid w:val="00383301"/>
    <w:rsid w:val="0038395F"/>
    <w:rsid w:val="003843C2"/>
    <w:rsid w:val="00385314"/>
    <w:rsid w:val="003943AC"/>
    <w:rsid w:val="00395547"/>
    <w:rsid w:val="00396487"/>
    <w:rsid w:val="003973C0"/>
    <w:rsid w:val="003A0008"/>
    <w:rsid w:val="003A16B8"/>
    <w:rsid w:val="003A246F"/>
    <w:rsid w:val="003A33EF"/>
    <w:rsid w:val="003A347F"/>
    <w:rsid w:val="003A39EA"/>
    <w:rsid w:val="003B0B8E"/>
    <w:rsid w:val="003B1435"/>
    <w:rsid w:val="003B2C23"/>
    <w:rsid w:val="003B73D7"/>
    <w:rsid w:val="003C1436"/>
    <w:rsid w:val="003C54E7"/>
    <w:rsid w:val="003C6CDB"/>
    <w:rsid w:val="003D22B0"/>
    <w:rsid w:val="003D2B04"/>
    <w:rsid w:val="003D4785"/>
    <w:rsid w:val="003D4D36"/>
    <w:rsid w:val="003D6D7F"/>
    <w:rsid w:val="003E08E2"/>
    <w:rsid w:val="003E0B1D"/>
    <w:rsid w:val="003E0C46"/>
    <w:rsid w:val="003E334A"/>
    <w:rsid w:val="003E427E"/>
    <w:rsid w:val="003E450E"/>
    <w:rsid w:val="003E51C3"/>
    <w:rsid w:val="003F2602"/>
    <w:rsid w:val="003F284D"/>
    <w:rsid w:val="003F3440"/>
    <w:rsid w:val="003F4642"/>
    <w:rsid w:val="003F743C"/>
    <w:rsid w:val="003F7630"/>
    <w:rsid w:val="004011A6"/>
    <w:rsid w:val="00402547"/>
    <w:rsid w:val="004032C5"/>
    <w:rsid w:val="0040594E"/>
    <w:rsid w:val="00405C83"/>
    <w:rsid w:val="00407503"/>
    <w:rsid w:val="00413C91"/>
    <w:rsid w:val="00414CEB"/>
    <w:rsid w:val="00414D5C"/>
    <w:rsid w:val="004167AA"/>
    <w:rsid w:val="0041680A"/>
    <w:rsid w:val="00417AC6"/>
    <w:rsid w:val="00423314"/>
    <w:rsid w:val="00423387"/>
    <w:rsid w:val="00423A5E"/>
    <w:rsid w:val="00424B91"/>
    <w:rsid w:val="00426CBF"/>
    <w:rsid w:val="00431A58"/>
    <w:rsid w:val="00433A6C"/>
    <w:rsid w:val="00434E19"/>
    <w:rsid w:val="00435616"/>
    <w:rsid w:val="00437545"/>
    <w:rsid w:val="00437A78"/>
    <w:rsid w:val="00442EFE"/>
    <w:rsid w:val="0044382E"/>
    <w:rsid w:val="00446388"/>
    <w:rsid w:val="004523ED"/>
    <w:rsid w:val="00455479"/>
    <w:rsid w:val="004600E7"/>
    <w:rsid w:val="004607BC"/>
    <w:rsid w:val="00461476"/>
    <w:rsid w:val="004634F3"/>
    <w:rsid w:val="00464C8E"/>
    <w:rsid w:val="00466D0E"/>
    <w:rsid w:val="00470880"/>
    <w:rsid w:val="004730E5"/>
    <w:rsid w:val="004744E9"/>
    <w:rsid w:val="00474C69"/>
    <w:rsid w:val="00475258"/>
    <w:rsid w:val="00475BE6"/>
    <w:rsid w:val="00475CD4"/>
    <w:rsid w:val="004760B4"/>
    <w:rsid w:val="00480DA2"/>
    <w:rsid w:val="00483227"/>
    <w:rsid w:val="0048363F"/>
    <w:rsid w:val="004848CD"/>
    <w:rsid w:val="004863E1"/>
    <w:rsid w:val="0049427C"/>
    <w:rsid w:val="00497DF0"/>
    <w:rsid w:val="004A0A33"/>
    <w:rsid w:val="004A1FE0"/>
    <w:rsid w:val="004A4BE5"/>
    <w:rsid w:val="004A5B31"/>
    <w:rsid w:val="004A5B51"/>
    <w:rsid w:val="004A5FA5"/>
    <w:rsid w:val="004A6B39"/>
    <w:rsid w:val="004B6C66"/>
    <w:rsid w:val="004C115E"/>
    <w:rsid w:val="004C2188"/>
    <w:rsid w:val="004C3228"/>
    <w:rsid w:val="004C5048"/>
    <w:rsid w:val="004C607C"/>
    <w:rsid w:val="004D3BF0"/>
    <w:rsid w:val="004E7118"/>
    <w:rsid w:val="004E717C"/>
    <w:rsid w:val="004E7F28"/>
    <w:rsid w:val="004F136E"/>
    <w:rsid w:val="004F36B4"/>
    <w:rsid w:val="004F4277"/>
    <w:rsid w:val="004F4E74"/>
    <w:rsid w:val="004F5F07"/>
    <w:rsid w:val="004F7946"/>
    <w:rsid w:val="00501E27"/>
    <w:rsid w:val="0050423F"/>
    <w:rsid w:val="00507C76"/>
    <w:rsid w:val="0051007D"/>
    <w:rsid w:val="00513815"/>
    <w:rsid w:val="005156EE"/>
    <w:rsid w:val="00515FDB"/>
    <w:rsid w:val="00516EC8"/>
    <w:rsid w:val="0051796F"/>
    <w:rsid w:val="005206D0"/>
    <w:rsid w:val="0052119D"/>
    <w:rsid w:val="00521E87"/>
    <w:rsid w:val="005234EC"/>
    <w:rsid w:val="005269B7"/>
    <w:rsid w:val="00531D38"/>
    <w:rsid w:val="005325A3"/>
    <w:rsid w:val="00532C79"/>
    <w:rsid w:val="00535392"/>
    <w:rsid w:val="00536640"/>
    <w:rsid w:val="00541E69"/>
    <w:rsid w:val="00542111"/>
    <w:rsid w:val="00542EE7"/>
    <w:rsid w:val="00543C7B"/>
    <w:rsid w:val="00546711"/>
    <w:rsid w:val="00550DC0"/>
    <w:rsid w:val="00552297"/>
    <w:rsid w:val="0055603A"/>
    <w:rsid w:val="0055606D"/>
    <w:rsid w:val="00560456"/>
    <w:rsid w:val="00560CA1"/>
    <w:rsid w:val="00561C5C"/>
    <w:rsid w:val="00561EA2"/>
    <w:rsid w:val="0056216D"/>
    <w:rsid w:val="00562A32"/>
    <w:rsid w:val="00564BEE"/>
    <w:rsid w:val="0056633D"/>
    <w:rsid w:val="0057000B"/>
    <w:rsid w:val="00572479"/>
    <w:rsid w:val="005766D3"/>
    <w:rsid w:val="00580147"/>
    <w:rsid w:val="005815F3"/>
    <w:rsid w:val="005841F5"/>
    <w:rsid w:val="005865D8"/>
    <w:rsid w:val="005868FF"/>
    <w:rsid w:val="00586AA5"/>
    <w:rsid w:val="005876B5"/>
    <w:rsid w:val="0059014B"/>
    <w:rsid w:val="00591401"/>
    <w:rsid w:val="00591701"/>
    <w:rsid w:val="00596B8F"/>
    <w:rsid w:val="00597FC3"/>
    <w:rsid w:val="005A0AF8"/>
    <w:rsid w:val="005A1440"/>
    <w:rsid w:val="005A2A31"/>
    <w:rsid w:val="005A64BC"/>
    <w:rsid w:val="005A6B09"/>
    <w:rsid w:val="005A7E78"/>
    <w:rsid w:val="005B234E"/>
    <w:rsid w:val="005B259D"/>
    <w:rsid w:val="005B3E88"/>
    <w:rsid w:val="005B6139"/>
    <w:rsid w:val="005B61CE"/>
    <w:rsid w:val="005C0094"/>
    <w:rsid w:val="005C2C67"/>
    <w:rsid w:val="005C450A"/>
    <w:rsid w:val="005C5F02"/>
    <w:rsid w:val="005C65DD"/>
    <w:rsid w:val="005D2A42"/>
    <w:rsid w:val="005D490E"/>
    <w:rsid w:val="005D4BA8"/>
    <w:rsid w:val="005D62E5"/>
    <w:rsid w:val="005E00A5"/>
    <w:rsid w:val="005E04BE"/>
    <w:rsid w:val="005E19EB"/>
    <w:rsid w:val="005E1A3D"/>
    <w:rsid w:val="005E1DB8"/>
    <w:rsid w:val="005E2CB1"/>
    <w:rsid w:val="005E57FF"/>
    <w:rsid w:val="005E68FC"/>
    <w:rsid w:val="005E7AAE"/>
    <w:rsid w:val="005E7C2C"/>
    <w:rsid w:val="005F0326"/>
    <w:rsid w:val="005F264F"/>
    <w:rsid w:val="005F2CE6"/>
    <w:rsid w:val="005F71FA"/>
    <w:rsid w:val="006009B0"/>
    <w:rsid w:val="00605662"/>
    <w:rsid w:val="006065D8"/>
    <w:rsid w:val="0061003B"/>
    <w:rsid w:val="006102E5"/>
    <w:rsid w:val="00610619"/>
    <w:rsid w:val="00611071"/>
    <w:rsid w:val="00612FEB"/>
    <w:rsid w:val="0061358C"/>
    <w:rsid w:val="00614FC3"/>
    <w:rsid w:val="006150A0"/>
    <w:rsid w:val="006167A3"/>
    <w:rsid w:val="00617153"/>
    <w:rsid w:val="00617D36"/>
    <w:rsid w:val="0062409C"/>
    <w:rsid w:val="00625FF0"/>
    <w:rsid w:val="00626E73"/>
    <w:rsid w:val="006270C5"/>
    <w:rsid w:val="006317CC"/>
    <w:rsid w:val="00632B13"/>
    <w:rsid w:val="00632F7E"/>
    <w:rsid w:val="00633E69"/>
    <w:rsid w:val="00636046"/>
    <w:rsid w:val="006366F6"/>
    <w:rsid w:val="00640081"/>
    <w:rsid w:val="00642EA5"/>
    <w:rsid w:val="006451B3"/>
    <w:rsid w:val="00645DE2"/>
    <w:rsid w:val="006464AC"/>
    <w:rsid w:val="00652C0D"/>
    <w:rsid w:val="006539B4"/>
    <w:rsid w:val="00656382"/>
    <w:rsid w:val="00657858"/>
    <w:rsid w:val="00660C98"/>
    <w:rsid w:val="006616A3"/>
    <w:rsid w:val="00667109"/>
    <w:rsid w:val="0067081F"/>
    <w:rsid w:val="00670FF1"/>
    <w:rsid w:val="00674459"/>
    <w:rsid w:val="006747C9"/>
    <w:rsid w:val="00675A4B"/>
    <w:rsid w:val="006763FA"/>
    <w:rsid w:val="00677474"/>
    <w:rsid w:val="00680B2E"/>
    <w:rsid w:val="006829A1"/>
    <w:rsid w:val="00693AFE"/>
    <w:rsid w:val="006943A3"/>
    <w:rsid w:val="00695221"/>
    <w:rsid w:val="006963DD"/>
    <w:rsid w:val="006A0589"/>
    <w:rsid w:val="006A1FFC"/>
    <w:rsid w:val="006A2A74"/>
    <w:rsid w:val="006A3B8E"/>
    <w:rsid w:val="006A4BE9"/>
    <w:rsid w:val="006B0115"/>
    <w:rsid w:val="006B0CAC"/>
    <w:rsid w:val="006B0E30"/>
    <w:rsid w:val="006B2162"/>
    <w:rsid w:val="006B6F6E"/>
    <w:rsid w:val="006B7B7F"/>
    <w:rsid w:val="006C16E4"/>
    <w:rsid w:val="006C381D"/>
    <w:rsid w:val="006C3BF6"/>
    <w:rsid w:val="006C3CEB"/>
    <w:rsid w:val="006C59AC"/>
    <w:rsid w:val="006C6525"/>
    <w:rsid w:val="006D246F"/>
    <w:rsid w:val="006D3E96"/>
    <w:rsid w:val="006D49C0"/>
    <w:rsid w:val="006D5AB6"/>
    <w:rsid w:val="006D6B99"/>
    <w:rsid w:val="006E074D"/>
    <w:rsid w:val="006E0B2F"/>
    <w:rsid w:val="006E45E2"/>
    <w:rsid w:val="006E788B"/>
    <w:rsid w:val="006F18CA"/>
    <w:rsid w:val="006F4937"/>
    <w:rsid w:val="00700502"/>
    <w:rsid w:val="007018E9"/>
    <w:rsid w:val="007032CA"/>
    <w:rsid w:val="00712177"/>
    <w:rsid w:val="00712DC0"/>
    <w:rsid w:val="0071338B"/>
    <w:rsid w:val="00713B96"/>
    <w:rsid w:val="00725C0F"/>
    <w:rsid w:val="00725DD1"/>
    <w:rsid w:val="00726DA7"/>
    <w:rsid w:val="007318D8"/>
    <w:rsid w:val="00733091"/>
    <w:rsid w:val="00736106"/>
    <w:rsid w:val="007379C7"/>
    <w:rsid w:val="00737A89"/>
    <w:rsid w:val="00741F72"/>
    <w:rsid w:val="00747FFB"/>
    <w:rsid w:val="00752C2D"/>
    <w:rsid w:val="0075459E"/>
    <w:rsid w:val="00756628"/>
    <w:rsid w:val="0076000C"/>
    <w:rsid w:val="00762188"/>
    <w:rsid w:val="00763272"/>
    <w:rsid w:val="0076519B"/>
    <w:rsid w:val="007654B9"/>
    <w:rsid w:val="0076629B"/>
    <w:rsid w:val="00766D15"/>
    <w:rsid w:val="00766E3C"/>
    <w:rsid w:val="007679C6"/>
    <w:rsid w:val="00770A66"/>
    <w:rsid w:val="00771638"/>
    <w:rsid w:val="007744A2"/>
    <w:rsid w:val="00774632"/>
    <w:rsid w:val="00774E98"/>
    <w:rsid w:val="00775407"/>
    <w:rsid w:val="00775F93"/>
    <w:rsid w:val="007760E3"/>
    <w:rsid w:val="007761D4"/>
    <w:rsid w:val="00776D93"/>
    <w:rsid w:val="007772B3"/>
    <w:rsid w:val="00780610"/>
    <w:rsid w:val="00782358"/>
    <w:rsid w:val="00782FEA"/>
    <w:rsid w:val="007831D3"/>
    <w:rsid w:val="007844F4"/>
    <w:rsid w:val="00786D81"/>
    <w:rsid w:val="00790E3C"/>
    <w:rsid w:val="0079475B"/>
    <w:rsid w:val="00794A56"/>
    <w:rsid w:val="00795347"/>
    <w:rsid w:val="00795691"/>
    <w:rsid w:val="00795AEE"/>
    <w:rsid w:val="007A186F"/>
    <w:rsid w:val="007A51FD"/>
    <w:rsid w:val="007A61D0"/>
    <w:rsid w:val="007A6953"/>
    <w:rsid w:val="007A7673"/>
    <w:rsid w:val="007B01D6"/>
    <w:rsid w:val="007B26E0"/>
    <w:rsid w:val="007B4FDE"/>
    <w:rsid w:val="007C0A9D"/>
    <w:rsid w:val="007C1115"/>
    <w:rsid w:val="007C17AB"/>
    <w:rsid w:val="007C3E8A"/>
    <w:rsid w:val="007C4EDE"/>
    <w:rsid w:val="007D0ECB"/>
    <w:rsid w:val="007D346E"/>
    <w:rsid w:val="007D54E6"/>
    <w:rsid w:val="007F013D"/>
    <w:rsid w:val="007F110D"/>
    <w:rsid w:val="007F4609"/>
    <w:rsid w:val="007F6F81"/>
    <w:rsid w:val="007F78E4"/>
    <w:rsid w:val="007F7EA4"/>
    <w:rsid w:val="007F7FF1"/>
    <w:rsid w:val="00802B5B"/>
    <w:rsid w:val="00804780"/>
    <w:rsid w:val="00804B01"/>
    <w:rsid w:val="008056B7"/>
    <w:rsid w:val="00810D2E"/>
    <w:rsid w:val="00813DCE"/>
    <w:rsid w:val="008147B8"/>
    <w:rsid w:val="0081556D"/>
    <w:rsid w:val="0081618E"/>
    <w:rsid w:val="0081768E"/>
    <w:rsid w:val="00817B84"/>
    <w:rsid w:val="00820357"/>
    <w:rsid w:val="00820A18"/>
    <w:rsid w:val="00820DC6"/>
    <w:rsid w:val="00826133"/>
    <w:rsid w:val="00826ECF"/>
    <w:rsid w:val="0083252A"/>
    <w:rsid w:val="00832C00"/>
    <w:rsid w:val="0083315B"/>
    <w:rsid w:val="0084310F"/>
    <w:rsid w:val="00846FD1"/>
    <w:rsid w:val="008475FC"/>
    <w:rsid w:val="00847750"/>
    <w:rsid w:val="00851835"/>
    <w:rsid w:val="00851DBC"/>
    <w:rsid w:val="00856A05"/>
    <w:rsid w:val="00856B3E"/>
    <w:rsid w:val="0085738F"/>
    <w:rsid w:val="0086015D"/>
    <w:rsid w:val="00860EF7"/>
    <w:rsid w:val="00861FEA"/>
    <w:rsid w:val="0086205D"/>
    <w:rsid w:val="00867D3B"/>
    <w:rsid w:val="00873E40"/>
    <w:rsid w:val="0088595F"/>
    <w:rsid w:val="00890726"/>
    <w:rsid w:val="00890A21"/>
    <w:rsid w:val="00890E03"/>
    <w:rsid w:val="00893508"/>
    <w:rsid w:val="00894B27"/>
    <w:rsid w:val="00894CE8"/>
    <w:rsid w:val="00897572"/>
    <w:rsid w:val="00897CC8"/>
    <w:rsid w:val="008A0849"/>
    <w:rsid w:val="008A18D9"/>
    <w:rsid w:val="008A1BB5"/>
    <w:rsid w:val="008A1C7B"/>
    <w:rsid w:val="008A4262"/>
    <w:rsid w:val="008B0F6F"/>
    <w:rsid w:val="008B1444"/>
    <w:rsid w:val="008B2F49"/>
    <w:rsid w:val="008B4E88"/>
    <w:rsid w:val="008B65E5"/>
    <w:rsid w:val="008B67BF"/>
    <w:rsid w:val="008B7877"/>
    <w:rsid w:val="008C162D"/>
    <w:rsid w:val="008C272B"/>
    <w:rsid w:val="008C547F"/>
    <w:rsid w:val="008C551B"/>
    <w:rsid w:val="008C6CCB"/>
    <w:rsid w:val="008D2293"/>
    <w:rsid w:val="008D23FD"/>
    <w:rsid w:val="008D33B3"/>
    <w:rsid w:val="008D35B6"/>
    <w:rsid w:val="008D3979"/>
    <w:rsid w:val="008D65FD"/>
    <w:rsid w:val="008D6EFD"/>
    <w:rsid w:val="008E0A66"/>
    <w:rsid w:val="008E2226"/>
    <w:rsid w:val="008E3499"/>
    <w:rsid w:val="008E3729"/>
    <w:rsid w:val="008E4FC9"/>
    <w:rsid w:val="008E5440"/>
    <w:rsid w:val="008E57FD"/>
    <w:rsid w:val="008E5EEF"/>
    <w:rsid w:val="008E7E66"/>
    <w:rsid w:val="008F392E"/>
    <w:rsid w:val="008F6A02"/>
    <w:rsid w:val="008F7CEB"/>
    <w:rsid w:val="00904868"/>
    <w:rsid w:val="00904E0D"/>
    <w:rsid w:val="00904EB3"/>
    <w:rsid w:val="00905853"/>
    <w:rsid w:val="00907D2B"/>
    <w:rsid w:val="009105D1"/>
    <w:rsid w:val="00911679"/>
    <w:rsid w:val="00920F6E"/>
    <w:rsid w:val="00921D17"/>
    <w:rsid w:val="00926B6C"/>
    <w:rsid w:val="0093629B"/>
    <w:rsid w:val="00936D51"/>
    <w:rsid w:val="00943C29"/>
    <w:rsid w:val="00951E25"/>
    <w:rsid w:val="009567CC"/>
    <w:rsid w:val="00957AE2"/>
    <w:rsid w:val="00957B6C"/>
    <w:rsid w:val="0096092C"/>
    <w:rsid w:val="00961A2E"/>
    <w:rsid w:val="00962D62"/>
    <w:rsid w:val="00966F08"/>
    <w:rsid w:val="00971372"/>
    <w:rsid w:val="00972697"/>
    <w:rsid w:val="00974F94"/>
    <w:rsid w:val="009760E9"/>
    <w:rsid w:val="00980786"/>
    <w:rsid w:val="00980A26"/>
    <w:rsid w:val="009814D3"/>
    <w:rsid w:val="00982826"/>
    <w:rsid w:val="00982AEC"/>
    <w:rsid w:val="009857BF"/>
    <w:rsid w:val="00986319"/>
    <w:rsid w:val="009864A9"/>
    <w:rsid w:val="009904AE"/>
    <w:rsid w:val="00990F25"/>
    <w:rsid w:val="009915A4"/>
    <w:rsid w:val="009937C9"/>
    <w:rsid w:val="00996F82"/>
    <w:rsid w:val="009A1275"/>
    <w:rsid w:val="009A2260"/>
    <w:rsid w:val="009B13F4"/>
    <w:rsid w:val="009B57D6"/>
    <w:rsid w:val="009B6673"/>
    <w:rsid w:val="009C5520"/>
    <w:rsid w:val="009C640B"/>
    <w:rsid w:val="009C7DD9"/>
    <w:rsid w:val="009D0CC9"/>
    <w:rsid w:val="009D1E94"/>
    <w:rsid w:val="009D30A9"/>
    <w:rsid w:val="009D3245"/>
    <w:rsid w:val="009E0C6D"/>
    <w:rsid w:val="009E2A2A"/>
    <w:rsid w:val="009E3431"/>
    <w:rsid w:val="009E3D68"/>
    <w:rsid w:val="009E4226"/>
    <w:rsid w:val="009E62AE"/>
    <w:rsid w:val="009F0093"/>
    <w:rsid w:val="009F1D4E"/>
    <w:rsid w:val="009F2FF9"/>
    <w:rsid w:val="009F4BA6"/>
    <w:rsid w:val="009F62FD"/>
    <w:rsid w:val="009F6491"/>
    <w:rsid w:val="00A00605"/>
    <w:rsid w:val="00A02FE9"/>
    <w:rsid w:val="00A03A7C"/>
    <w:rsid w:val="00A03EF7"/>
    <w:rsid w:val="00A117B1"/>
    <w:rsid w:val="00A131E7"/>
    <w:rsid w:val="00A25688"/>
    <w:rsid w:val="00A3018E"/>
    <w:rsid w:val="00A3154F"/>
    <w:rsid w:val="00A31A0D"/>
    <w:rsid w:val="00A31B7C"/>
    <w:rsid w:val="00A40495"/>
    <w:rsid w:val="00A41233"/>
    <w:rsid w:val="00A427E8"/>
    <w:rsid w:val="00A43A25"/>
    <w:rsid w:val="00A43FD7"/>
    <w:rsid w:val="00A44A89"/>
    <w:rsid w:val="00A44BA9"/>
    <w:rsid w:val="00A45273"/>
    <w:rsid w:val="00A47522"/>
    <w:rsid w:val="00A507E6"/>
    <w:rsid w:val="00A54A30"/>
    <w:rsid w:val="00A54CBE"/>
    <w:rsid w:val="00A54FCE"/>
    <w:rsid w:val="00A61F33"/>
    <w:rsid w:val="00A62C27"/>
    <w:rsid w:val="00A65E4A"/>
    <w:rsid w:val="00A7032E"/>
    <w:rsid w:val="00A70DE9"/>
    <w:rsid w:val="00A763E0"/>
    <w:rsid w:val="00A76611"/>
    <w:rsid w:val="00A84C6F"/>
    <w:rsid w:val="00A852C2"/>
    <w:rsid w:val="00A87773"/>
    <w:rsid w:val="00A91B80"/>
    <w:rsid w:val="00A91F17"/>
    <w:rsid w:val="00A92C3B"/>
    <w:rsid w:val="00A92D40"/>
    <w:rsid w:val="00A95AF4"/>
    <w:rsid w:val="00A975B9"/>
    <w:rsid w:val="00AA03AA"/>
    <w:rsid w:val="00AA17B4"/>
    <w:rsid w:val="00AA1844"/>
    <w:rsid w:val="00AA30D7"/>
    <w:rsid w:val="00AA4AE3"/>
    <w:rsid w:val="00AB08A2"/>
    <w:rsid w:val="00AB132D"/>
    <w:rsid w:val="00AB6DFD"/>
    <w:rsid w:val="00AC1409"/>
    <w:rsid w:val="00AC38E9"/>
    <w:rsid w:val="00AC5269"/>
    <w:rsid w:val="00AC5CCA"/>
    <w:rsid w:val="00AC75EF"/>
    <w:rsid w:val="00AC7A68"/>
    <w:rsid w:val="00AD11DC"/>
    <w:rsid w:val="00AD4DA4"/>
    <w:rsid w:val="00AE024B"/>
    <w:rsid w:val="00AE0512"/>
    <w:rsid w:val="00AE1515"/>
    <w:rsid w:val="00AE46AA"/>
    <w:rsid w:val="00AF04CD"/>
    <w:rsid w:val="00AF1819"/>
    <w:rsid w:val="00AF337D"/>
    <w:rsid w:val="00AF570F"/>
    <w:rsid w:val="00AF6448"/>
    <w:rsid w:val="00AF775F"/>
    <w:rsid w:val="00B02D01"/>
    <w:rsid w:val="00B03062"/>
    <w:rsid w:val="00B04858"/>
    <w:rsid w:val="00B1070D"/>
    <w:rsid w:val="00B121CD"/>
    <w:rsid w:val="00B146C3"/>
    <w:rsid w:val="00B14E3C"/>
    <w:rsid w:val="00B168EE"/>
    <w:rsid w:val="00B16AA3"/>
    <w:rsid w:val="00B20A9D"/>
    <w:rsid w:val="00B2120C"/>
    <w:rsid w:val="00B215A7"/>
    <w:rsid w:val="00B267CF"/>
    <w:rsid w:val="00B31FFC"/>
    <w:rsid w:val="00B358A1"/>
    <w:rsid w:val="00B4045C"/>
    <w:rsid w:val="00B42372"/>
    <w:rsid w:val="00B43387"/>
    <w:rsid w:val="00B45D91"/>
    <w:rsid w:val="00B51936"/>
    <w:rsid w:val="00B52593"/>
    <w:rsid w:val="00B54510"/>
    <w:rsid w:val="00B55B3D"/>
    <w:rsid w:val="00B561D8"/>
    <w:rsid w:val="00B56450"/>
    <w:rsid w:val="00B624BA"/>
    <w:rsid w:val="00B62AC1"/>
    <w:rsid w:val="00B63023"/>
    <w:rsid w:val="00B6448B"/>
    <w:rsid w:val="00B66FD7"/>
    <w:rsid w:val="00B708DB"/>
    <w:rsid w:val="00B72628"/>
    <w:rsid w:val="00B80078"/>
    <w:rsid w:val="00B80EB1"/>
    <w:rsid w:val="00B8437A"/>
    <w:rsid w:val="00B87A5F"/>
    <w:rsid w:val="00B906EE"/>
    <w:rsid w:val="00B92FF7"/>
    <w:rsid w:val="00B950F3"/>
    <w:rsid w:val="00B953C9"/>
    <w:rsid w:val="00B967A2"/>
    <w:rsid w:val="00BA1003"/>
    <w:rsid w:val="00BA1CA2"/>
    <w:rsid w:val="00BA390A"/>
    <w:rsid w:val="00BA677A"/>
    <w:rsid w:val="00BB020F"/>
    <w:rsid w:val="00BB0842"/>
    <w:rsid w:val="00BB0EAC"/>
    <w:rsid w:val="00BB38B6"/>
    <w:rsid w:val="00BB7977"/>
    <w:rsid w:val="00BC2A50"/>
    <w:rsid w:val="00BC3BD9"/>
    <w:rsid w:val="00BD0E71"/>
    <w:rsid w:val="00BD2B3C"/>
    <w:rsid w:val="00BD3C25"/>
    <w:rsid w:val="00BD4F13"/>
    <w:rsid w:val="00BD73CA"/>
    <w:rsid w:val="00BD7C5A"/>
    <w:rsid w:val="00BE0C54"/>
    <w:rsid w:val="00BE164A"/>
    <w:rsid w:val="00BE6778"/>
    <w:rsid w:val="00BE6D2F"/>
    <w:rsid w:val="00BF30C5"/>
    <w:rsid w:val="00C0006B"/>
    <w:rsid w:val="00C0306B"/>
    <w:rsid w:val="00C04BFC"/>
    <w:rsid w:val="00C07327"/>
    <w:rsid w:val="00C1034D"/>
    <w:rsid w:val="00C111AB"/>
    <w:rsid w:val="00C11AAF"/>
    <w:rsid w:val="00C12406"/>
    <w:rsid w:val="00C1262D"/>
    <w:rsid w:val="00C1272B"/>
    <w:rsid w:val="00C14132"/>
    <w:rsid w:val="00C145CC"/>
    <w:rsid w:val="00C1666E"/>
    <w:rsid w:val="00C16735"/>
    <w:rsid w:val="00C17BFF"/>
    <w:rsid w:val="00C237F3"/>
    <w:rsid w:val="00C243EB"/>
    <w:rsid w:val="00C254EB"/>
    <w:rsid w:val="00C325B6"/>
    <w:rsid w:val="00C32742"/>
    <w:rsid w:val="00C3306A"/>
    <w:rsid w:val="00C34B3F"/>
    <w:rsid w:val="00C35F43"/>
    <w:rsid w:val="00C366E6"/>
    <w:rsid w:val="00C40E51"/>
    <w:rsid w:val="00C42C37"/>
    <w:rsid w:val="00C45CDF"/>
    <w:rsid w:val="00C46D07"/>
    <w:rsid w:val="00C47019"/>
    <w:rsid w:val="00C50159"/>
    <w:rsid w:val="00C56541"/>
    <w:rsid w:val="00C60D3B"/>
    <w:rsid w:val="00C63AB4"/>
    <w:rsid w:val="00C64E31"/>
    <w:rsid w:val="00C66DE5"/>
    <w:rsid w:val="00C70D94"/>
    <w:rsid w:val="00C70EAF"/>
    <w:rsid w:val="00C70EFF"/>
    <w:rsid w:val="00C73DFA"/>
    <w:rsid w:val="00C74793"/>
    <w:rsid w:val="00C74D0D"/>
    <w:rsid w:val="00C74FE5"/>
    <w:rsid w:val="00C77D42"/>
    <w:rsid w:val="00C77FF2"/>
    <w:rsid w:val="00C80762"/>
    <w:rsid w:val="00C85C0E"/>
    <w:rsid w:val="00C86068"/>
    <w:rsid w:val="00C86586"/>
    <w:rsid w:val="00C86BE4"/>
    <w:rsid w:val="00C90DDD"/>
    <w:rsid w:val="00C91EDD"/>
    <w:rsid w:val="00C9308D"/>
    <w:rsid w:val="00C9396A"/>
    <w:rsid w:val="00CA2CAF"/>
    <w:rsid w:val="00CA2F0A"/>
    <w:rsid w:val="00CB4295"/>
    <w:rsid w:val="00CC0829"/>
    <w:rsid w:val="00CC1957"/>
    <w:rsid w:val="00CC4123"/>
    <w:rsid w:val="00CD2E1B"/>
    <w:rsid w:val="00CD400B"/>
    <w:rsid w:val="00CD4B4B"/>
    <w:rsid w:val="00CD608A"/>
    <w:rsid w:val="00CD669D"/>
    <w:rsid w:val="00CD6DCA"/>
    <w:rsid w:val="00CE3E29"/>
    <w:rsid w:val="00CE67AE"/>
    <w:rsid w:val="00CF09AC"/>
    <w:rsid w:val="00CF30A1"/>
    <w:rsid w:val="00CF3904"/>
    <w:rsid w:val="00CF3F25"/>
    <w:rsid w:val="00CF4A3F"/>
    <w:rsid w:val="00CF5027"/>
    <w:rsid w:val="00CF662A"/>
    <w:rsid w:val="00D01836"/>
    <w:rsid w:val="00D020E6"/>
    <w:rsid w:val="00D0476B"/>
    <w:rsid w:val="00D05809"/>
    <w:rsid w:val="00D0737D"/>
    <w:rsid w:val="00D0757A"/>
    <w:rsid w:val="00D07718"/>
    <w:rsid w:val="00D11D97"/>
    <w:rsid w:val="00D12239"/>
    <w:rsid w:val="00D14FF7"/>
    <w:rsid w:val="00D15871"/>
    <w:rsid w:val="00D17711"/>
    <w:rsid w:val="00D214FA"/>
    <w:rsid w:val="00D256AC"/>
    <w:rsid w:val="00D25B1C"/>
    <w:rsid w:val="00D25D6F"/>
    <w:rsid w:val="00D27714"/>
    <w:rsid w:val="00D31C4D"/>
    <w:rsid w:val="00D33C11"/>
    <w:rsid w:val="00D36621"/>
    <w:rsid w:val="00D37D21"/>
    <w:rsid w:val="00D4417B"/>
    <w:rsid w:val="00D4539A"/>
    <w:rsid w:val="00D4621C"/>
    <w:rsid w:val="00D46D3A"/>
    <w:rsid w:val="00D5068A"/>
    <w:rsid w:val="00D50B76"/>
    <w:rsid w:val="00D51669"/>
    <w:rsid w:val="00D51F84"/>
    <w:rsid w:val="00D543D5"/>
    <w:rsid w:val="00D56F41"/>
    <w:rsid w:val="00D61F2E"/>
    <w:rsid w:val="00D64ECC"/>
    <w:rsid w:val="00D65191"/>
    <w:rsid w:val="00D66DD4"/>
    <w:rsid w:val="00D70E77"/>
    <w:rsid w:val="00D76BF8"/>
    <w:rsid w:val="00D7750F"/>
    <w:rsid w:val="00D811DA"/>
    <w:rsid w:val="00D8454D"/>
    <w:rsid w:val="00D85989"/>
    <w:rsid w:val="00D91777"/>
    <w:rsid w:val="00D91B7C"/>
    <w:rsid w:val="00D920EE"/>
    <w:rsid w:val="00D9279B"/>
    <w:rsid w:val="00D92A59"/>
    <w:rsid w:val="00D95E30"/>
    <w:rsid w:val="00D9648C"/>
    <w:rsid w:val="00D96F70"/>
    <w:rsid w:val="00DA17AC"/>
    <w:rsid w:val="00DA4157"/>
    <w:rsid w:val="00DA4D09"/>
    <w:rsid w:val="00DA68A4"/>
    <w:rsid w:val="00DB0437"/>
    <w:rsid w:val="00DB08BA"/>
    <w:rsid w:val="00DB33FC"/>
    <w:rsid w:val="00DB6CB7"/>
    <w:rsid w:val="00DC18FF"/>
    <w:rsid w:val="00DC2575"/>
    <w:rsid w:val="00DC3141"/>
    <w:rsid w:val="00DC4BAF"/>
    <w:rsid w:val="00DC52B9"/>
    <w:rsid w:val="00DC7FB7"/>
    <w:rsid w:val="00DD0B6B"/>
    <w:rsid w:val="00DD16BC"/>
    <w:rsid w:val="00DD2682"/>
    <w:rsid w:val="00DD26ED"/>
    <w:rsid w:val="00DD283F"/>
    <w:rsid w:val="00DD2B3D"/>
    <w:rsid w:val="00DD4388"/>
    <w:rsid w:val="00DD60DE"/>
    <w:rsid w:val="00DE1509"/>
    <w:rsid w:val="00DE33CB"/>
    <w:rsid w:val="00DE3E0A"/>
    <w:rsid w:val="00DE53B6"/>
    <w:rsid w:val="00DE74AC"/>
    <w:rsid w:val="00DF07DD"/>
    <w:rsid w:val="00DF2243"/>
    <w:rsid w:val="00DF450E"/>
    <w:rsid w:val="00DF45CD"/>
    <w:rsid w:val="00DF6659"/>
    <w:rsid w:val="00E0080C"/>
    <w:rsid w:val="00E0304A"/>
    <w:rsid w:val="00E0437F"/>
    <w:rsid w:val="00E05EE4"/>
    <w:rsid w:val="00E060A5"/>
    <w:rsid w:val="00E06562"/>
    <w:rsid w:val="00E10BD5"/>
    <w:rsid w:val="00E13B8D"/>
    <w:rsid w:val="00E1512A"/>
    <w:rsid w:val="00E17DAE"/>
    <w:rsid w:val="00E21041"/>
    <w:rsid w:val="00E21A04"/>
    <w:rsid w:val="00E21AD8"/>
    <w:rsid w:val="00E250CA"/>
    <w:rsid w:val="00E26CDE"/>
    <w:rsid w:val="00E26F39"/>
    <w:rsid w:val="00E27BB7"/>
    <w:rsid w:val="00E314AB"/>
    <w:rsid w:val="00E3198A"/>
    <w:rsid w:val="00E3202D"/>
    <w:rsid w:val="00E3644B"/>
    <w:rsid w:val="00E37A80"/>
    <w:rsid w:val="00E40252"/>
    <w:rsid w:val="00E44C8E"/>
    <w:rsid w:val="00E52674"/>
    <w:rsid w:val="00E52E4B"/>
    <w:rsid w:val="00E53A2A"/>
    <w:rsid w:val="00E57ECC"/>
    <w:rsid w:val="00E605FD"/>
    <w:rsid w:val="00E609EE"/>
    <w:rsid w:val="00E60BE8"/>
    <w:rsid w:val="00E61A72"/>
    <w:rsid w:val="00E648B0"/>
    <w:rsid w:val="00E64CB5"/>
    <w:rsid w:val="00E66A2E"/>
    <w:rsid w:val="00E6762D"/>
    <w:rsid w:val="00E70CBE"/>
    <w:rsid w:val="00E71502"/>
    <w:rsid w:val="00E7224D"/>
    <w:rsid w:val="00E73094"/>
    <w:rsid w:val="00E73105"/>
    <w:rsid w:val="00E739F5"/>
    <w:rsid w:val="00E73EF4"/>
    <w:rsid w:val="00E7439C"/>
    <w:rsid w:val="00E816F4"/>
    <w:rsid w:val="00E82930"/>
    <w:rsid w:val="00E82C46"/>
    <w:rsid w:val="00E83347"/>
    <w:rsid w:val="00E83BBF"/>
    <w:rsid w:val="00E84FBC"/>
    <w:rsid w:val="00E86471"/>
    <w:rsid w:val="00E878F6"/>
    <w:rsid w:val="00E90524"/>
    <w:rsid w:val="00E907FF"/>
    <w:rsid w:val="00E93739"/>
    <w:rsid w:val="00E94D84"/>
    <w:rsid w:val="00E94FA5"/>
    <w:rsid w:val="00EA0E74"/>
    <w:rsid w:val="00EA4837"/>
    <w:rsid w:val="00EA6633"/>
    <w:rsid w:val="00EA69EC"/>
    <w:rsid w:val="00EA7802"/>
    <w:rsid w:val="00EB100D"/>
    <w:rsid w:val="00EB13AC"/>
    <w:rsid w:val="00EB3B4E"/>
    <w:rsid w:val="00EB469E"/>
    <w:rsid w:val="00EB46D7"/>
    <w:rsid w:val="00EB6435"/>
    <w:rsid w:val="00EB6D16"/>
    <w:rsid w:val="00EC0B32"/>
    <w:rsid w:val="00EC571A"/>
    <w:rsid w:val="00EC63F1"/>
    <w:rsid w:val="00EC7F13"/>
    <w:rsid w:val="00ED03D8"/>
    <w:rsid w:val="00ED0705"/>
    <w:rsid w:val="00ED1484"/>
    <w:rsid w:val="00ED24AB"/>
    <w:rsid w:val="00ED5B39"/>
    <w:rsid w:val="00ED5E8D"/>
    <w:rsid w:val="00ED6054"/>
    <w:rsid w:val="00ED6FFE"/>
    <w:rsid w:val="00ED7DDC"/>
    <w:rsid w:val="00EE133B"/>
    <w:rsid w:val="00EE15FE"/>
    <w:rsid w:val="00EE4718"/>
    <w:rsid w:val="00EE49D2"/>
    <w:rsid w:val="00EE49FF"/>
    <w:rsid w:val="00EE6214"/>
    <w:rsid w:val="00EF05F2"/>
    <w:rsid w:val="00EF08B3"/>
    <w:rsid w:val="00EF3536"/>
    <w:rsid w:val="00EF363B"/>
    <w:rsid w:val="00EF41D9"/>
    <w:rsid w:val="00EF790A"/>
    <w:rsid w:val="00F01771"/>
    <w:rsid w:val="00F062A4"/>
    <w:rsid w:val="00F10693"/>
    <w:rsid w:val="00F1147C"/>
    <w:rsid w:val="00F1152A"/>
    <w:rsid w:val="00F12E56"/>
    <w:rsid w:val="00F150CD"/>
    <w:rsid w:val="00F16F06"/>
    <w:rsid w:val="00F21A06"/>
    <w:rsid w:val="00F25DE5"/>
    <w:rsid w:val="00F26874"/>
    <w:rsid w:val="00F26EC4"/>
    <w:rsid w:val="00F2742B"/>
    <w:rsid w:val="00F33327"/>
    <w:rsid w:val="00F33B7E"/>
    <w:rsid w:val="00F34EF4"/>
    <w:rsid w:val="00F4188B"/>
    <w:rsid w:val="00F4495F"/>
    <w:rsid w:val="00F464FF"/>
    <w:rsid w:val="00F47A0F"/>
    <w:rsid w:val="00F50395"/>
    <w:rsid w:val="00F529FA"/>
    <w:rsid w:val="00F52A1E"/>
    <w:rsid w:val="00F616D0"/>
    <w:rsid w:val="00F620F4"/>
    <w:rsid w:val="00F65D6D"/>
    <w:rsid w:val="00F72B6A"/>
    <w:rsid w:val="00F73BDF"/>
    <w:rsid w:val="00F73CB5"/>
    <w:rsid w:val="00F752E8"/>
    <w:rsid w:val="00F76D18"/>
    <w:rsid w:val="00F803E2"/>
    <w:rsid w:val="00F80881"/>
    <w:rsid w:val="00F808DC"/>
    <w:rsid w:val="00F839C8"/>
    <w:rsid w:val="00F87F4F"/>
    <w:rsid w:val="00F91D80"/>
    <w:rsid w:val="00F93042"/>
    <w:rsid w:val="00F93A31"/>
    <w:rsid w:val="00F96A03"/>
    <w:rsid w:val="00FA431C"/>
    <w:rsid w:val="00FA4B1C"/>
    <w:rsid w:val="00FA5658"/>
    <w:rsid w:val="00FA6BE5"/>
    <w:rsid w:val="00FB0E12"/>
    <w:rsid w:val="00FB494D"/>
    <w:rsid w:val="00FB7448"/>
    <w:rsid w:val="00FC049C"/>
    <w:rsid w:val="00FD2935"/>
    <w:rsid w:val="00FD5E45"/>
    <w:rsid w:val="00FD7083"/>
    <w:rsid w:val="00FE10B4"/>
    <w:rsid w:val="00FE174F"/>
    <w:rsid w:val="00FE178B"/>
    <w:rsid w:val="00FE3A26"/>
    <w:rsid w:val="00FE6E41"/>
    <w:rsid w:val="00FE7357"/>
    <w:rsid w:val="00FE7A5A"/>
    <w:rsid w:val="00FF376F"/>
    <w:rsid w:val="00FF382F"/>
    <w:rsid w:val="00FF5451"/>
    <w:rsid w:val="00FF6AD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C3F89"/>
  <w15:docId w15:val="{7AED4425-2D9B-41C3-BC16-06688FA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E164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29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529FA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F529FA"/>
    <w:rPr>
      <w:sz w:val="24"/>
      <w:szCs w:val="24"/>
    </w:rPr>
  </w:style>
  <w:style w:type="paragraph" w:styleId="Zkladntext">
    <w:name w:val="Body Text"/>
    <w:basedOn w:val="Normlny"/>
    <w:rsid w:val="00F529FA"/>
    <w:pPr>
      <w:jc w:val="both"/>
    </w:pPr>
    <w:rPr>
      <w:lang w:eastAsia="cs-CZ"/>
    </w:rPr>
  </w:style>
  <w:style w:type="table" w:styleId="Mriekatabuky">
    <w:name w:val="Table Grid"/>
    <w:basedOn w:val="Normlnatabuka"/>
    <w:rsid w:val="00F5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56628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C86068"/>
    <w:rPr>
      <w:sz w:val="24"/>
      <w:szCs w:val="24"/>
    </w:rPr>
  </w:style>
  <w:style w:type="character" w:customStyle="1" w:styleId="PtaChar">
    <w:name w:val="Päta Char"/>
    <w:link w:val="Pta"/>
    <w:uiPriority w:val="99"/>
    <w:rsid w:val="00990F25"/>
    <w:rPr>
      <w:sz w:val="24"/>
      <w:szCs w:val="24"/>
    </w:rPr>
  </w:style>
  <w:style w:type="paragraph" w:styleId="Nzov">
    <w:name w:val="Title"/>
    <w:basedOn w:val="Normlny"/>
    <w:link w:val="NzovChar"/>
    <w:qFormat/>
    <w:rsid w:val="00D14FF7"/>
    <w:pPr>
      <w:jc w:val="center"/>
    </w:pPr>
    <w:rPr>
      <w:b/>
      <w:bCs/>
    </w:rPr>
  </w:style>
  <w:style w:type="paragraph" w:styleId="Podtitul">
    <w:name w:val="Subtitle"/>
    <w:basedOn w:val="Normlny"/>
    <w:qFormat/>
    <w:rsid w:val="00F33B7E"/>
    <w:pPr>
      <w:jc w:val="center"/>
    </w:pPr>
    <w:rPr>
      <w:b/>
      <w:bCs/>
      <w:sz w:val="28"/>
    </w:rPr>
  </w:style>
  <w:style w:type="paragraph" w:styleId="Zkladntext2">
    <w:name w:val="Body Text 2"/>
    <w:basedOn w:val="Normlny"/>
    <w:rsid w:val="00EF41D9"/>
    <w:pPr>
      <w:spacing w:after="120" w:line="480" w:lineRule="auto"/>
    </w:pPr>
  </w:style>
  <w:style w:type="character" w:styleId="Hypertextovprepojenie">
    <w:name w:val="Hyperlink"/>
    <w:rsid w:val="00EF41D9"/>
    <w:rPr>
      <w:color w:val="0000FF"/>
      <w:u w:val="single"/>
    </w:rPr>
  </w:style>
  <w:style w:type="paragraph" w:styleId="Obyajntext">
    <w:name w:val="Plain Text"/>
    <w:basedOn w:val="Normlny"/>
    <w:rsid w:val="00EF41D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rsid w:val="00DB08BA"/>
  </w:style>
  <w:style w:type="character" w:styleId="PouitHypertextovPrepojenie">
    <w:name w:val="FollowedHyperlink"/>
    <w:basedOn w:val="Predvolenpsmoodseku"/>
    <w:rsid w:val="00632B13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772B3"/>
    <w:pPr>
      <w:ind w:left="720"/>
      <w:contextualSpacing/>
    </w:pPr>
  </w:style>
  <w:style w:type="paragraph" w:styleId="Bezriadkovania">
    <w:name w:val="No Spacing"/>
    <w:uiPriority w:val="1"/>
    <w:qFormat/>
    <w:rsid w:val="00016D63"/>
    <w:rPr>
      <w:rFonts w:ascii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F4188B"/>
    <w:pPr>
      <w:spacing w:after="360" w:line="360" w:lineRule="atLeast"/>
    </w:pPr>
  </w:style>
  <w:style w:type="character" w:customStyle="1" w:styleId="NzovChar">
    <w:name w:val="Názov Char"/>
    <w:basedOn w:val="Predvolenpsmoodseku"/>
    <w:link w:val="Nzov"/>
    <w:rsid w:val="003224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80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sylvia.hochmannov&#225;@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86F1-FFFE-4187-8EFA-C7FCCCC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 PZ</Company>
  <LinksUpToDate>false</LinksUpToDate>
  <CharactersWithSpaces>731</CharactersWithSpaces>
  <SharedDoc>false</SharedDoc>
  <HLinks>
    <vt:vector size="12" baseType="variant">
      <vt:variant>
        <vt:i4>7143484</vt:i4>
      </vt:variant>
      <vt:variant>
        <vt:i4>8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929863</vt:i4>
      </vt:variant>
      <vt:variant>
        <vt:i4>5</vt:i4>
      </vt:variant>
      <vt:variant>
        <vt:i4>0</vt:i4>
      </vt:variant>
      <vt:variant>
        <vt:i4>5</vt:i4>
      </vt:variant>
      <vt:variant>
        <vt:lpwstr>mailto:vladimir.jano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r. Ing. Vladimír Jánoš</dc:creator>
  <cp:lastModifiedBy>Sylvia Hochmannová</cp:lastModifiedBy>
  <cp:revision>6</cp:revision>
  <cp:lastPrinted>2023-06-21T07:25:00Z</cp:lastPrinted>
  <dcterms:created xsi:type="dcterms:W3CDTF">2025-05-23T10:34:00Z</dcterms:created>
  <dcterms:modified xsi:type="dcterms:W3CDTF">2026-06-05T09:27:00Z</dcterms:modified>
</cp:coreProperties>
</file>